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A7684F" w:rsidTr="00BE1E8F">
        <w:tc>
          <w:tcPr>
            <w:tcW w:w="2376" w:type="dxa"/>
          </w:tcPr>
          <w:p w:rsidR="00A7684F" w:rsidRDefault="00A7684F" w:rsidP="00BE1E8F">
            <w:r w:rsidRPr="00CA67BE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5pt;height:57.5pt" o:ole="">
                  <v:imagedata r:id="rId9" o:title="" cropright="51592f"/>
                </v:shape>
                <o:OLEObject Type="Embed" ProgID="CorelDraw.Graphic.6" ShapeID="_x0000_i1025" DrawAspect="Content" ObjectID="_1553104930" r:id="rId10"/>
              </w:object>
            </w:r>
          </w:p>
        </w:tc>
        <w:tc>
          <w:tcPr>
            <w:tcW w:w="6875" w:type="dxa"/>
          </w:tcPr>
          <w:p w:rsidR="00A7684F" w:rsidRDefault="00A7684F" w:rsidP="00BE1E8F">
            <w:r w:rsidRPr="00CA67BE">
              <w:object w:dxaOrig="10586" w:dyaOrig="1151">
                <v:shape id="_x0000_i1026" type="#_x0000_t75" style="width:333.15pt;height:41.35pt" o:ole="">
                  <v:imagedata r:id="rId9" o:title="" cropbottom="19370f" cropleft="14039f"/>
                </v:shape>
                <o:OLEObject Type="Embed" ProgID="CorelDraw.Graphic.6" ShapeID="_x0000_i1026" DrawAspect="Content" ObjectID="_1553104931" r:id="rId11"/>
              </w:object>
            </w:r>
          </w:p>
        </w:tc>
      </w:tr>
    </w:tbl>
    <w:p w:rsidR="00A7684F" w:rsidRDefault="00A7684F" w:rsidP="00A7684F">
      <w:pPr>
        <w:pStyle w:val="Header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/>
          <w:i/>
          <w:sz w:val="22"/>
          <w:szCs w:val="22"/>
          <w:lang w:val="sr-Cyrl-CS"/>
        </w:rPr>
        <w:t xml:space="preserve"> Љубомира Стојановића 38а локал 1, 11000 Београд, Србија</w:t>
      </w:r>
    </w:p>
    <w:p w:rsidR="00A7684F" w:rsidRDefault="00A7684F" w:rsidP="00A7684F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/>
          <w:i/>
          <w:sz w:val="22"/>
          <w:szCs w:val="22"/>
          <w:lang w:val="sr-Latn-CS"/>
        </w:rPr>
        <w:t xml:space="preserve"> </w:t>
      </w:r>
      <w:r>
        <w:rPr>
          <w:rFonts w:ascii="Calibri" w:hAnsi="Calibri"/>
          <w:i/>
          <w:sz w:val="22"/>
          <w:szCs w:val="22"/>
          <w:lang w:val="sr-Cyrl-CS"/>
        </w:rPr>
        <w:t>+381 (</w:t>
      </w:r>
      <w:r>
        <w:rPr>
          <w:rFonts w:ascii="Calibri" w:hAnsi="Calibri"/>
          <w:i/>
          <w:sz w:val="22"/>
          <w:szCs w:val="22"/>
          <w:lang w:val="sr-Latn-CS"/>
        </w:rPr>
        <w:t>0</w:t>
      </w:r>
      <w:r>
        <w:rPr>
          <w:rFonts w:ascii="Calibri" w:hAnsi="Calibri"/>
          <w:i/>
          <w:sz w:val="22"/>
          <w:szCs w:val="22"/>
          <w:lang w:val="sr-Cyrl-CS"/>
        </w:rPr>
        <w:t>)</w:t>
      </w:r>
      <w:r>
        <w:rPr>
          <w:rFonts w:ascii="Calibri" w:hAnsi="Calibri"/>
          <w:i/>
          <w:sz w:val="22"/>
          <w:szCs w:val="22"/>
          <w:lang w:val="sr-Latn-CS"/>
        </w:rPr>
        <w:t>11</w:t>
      </w:r>
      <w:r>
        <w:rPr>
          <w:rFonts w:ascii="Calibri" w:hAnsi="Calibri"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i/>
          <w:sz w:val="22"/>
          <w:szCs w:val="22"/>
          <w:lang w:val="sr-Latn-CS"/>
        </w:rPr>
        <w:t>2681732</w:t>
      </w:r>
    </w:p>
    <w:p w:rsidR="00A7684F" w:rsidRDefault="00A7684F" w:rsidP="00A7684F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/>
          <w:i/>
          <w:sz w:val="22"/>
          <w:szCs w:val="22"/>
          <w:lang w:val="sr-Cyrl-CS"/>
        </w:rPr>
        <w:t xml:space="preserve"> 145-18109-65 Марфин банка, </w:t>
      </w:r>
      <w:r>
        <w:rPr>
          <w:rFonts w:ascii="Calibri" w:hAnsi="Calibri"/>
          <w:b/>
          <w:i/>
          <w:sz w:val="22"/>
          <w:szCs w:val="22"/>
          <w:lang w:val="sr-Cyrl-CS"/>
        </w:rPr>
        <w:t>ПИБ:</w:t>
      </w:r>
      <w:r>
        <w:rPr>
          <w:rFonts w:ascii="Calibri" w:hAnsi="Calibri"/>
          <w:i/>
          <w:sz w:val="22"/>
          <w:szCs w:val="22"/>
          <w:lang w:val="sr-Cyrl-CS"/>
        </w:rPr>
        <w:t xml:space="preserve"> 101287724, </w:t>
      </w:r>
      <w:r>
        <w:rPr>
          <w:rFonts w:ascii="Calibri" w:hAnsi="Calibri"/>
          <w:b/>
          <w:i/>
          <w:sz w:val="22"/>
          <w:szCs w:val="22"/>
          <w:lang w:val="sr-Cyrl-CS"/>
        </w:rPr>
        <w:t>Мат.бр:</w:t>
      </w:r>
      <w:r>
        <w:rPr>
          <w:rFonts w:ascii="Calibri" w:hAnsi="Calibri"/>
          <w:i/>
          <w:sz w:val="22"/>
          <w:szCs w:val="22"/>
          <w:lang w:val="sr-Cyrl-CS"/>
        </w:rPr>
        <w:t xml:space="preserve"> 07057717</w:t>
      </w:r>
    </w:p>
    <w:p w:rsidR="00A7684F" w:rsidRDefault="00A7684F" w:rsidP="00A7684F">
      <w:pPr>
        <w:pStyle w:val="Header"/>
        <w:jc w:val="center"/>
        <w:rPr>
          <w:rFonts w:ascii="Calibri" w:hAnsi="Calibri"/>
          <w:i/>
          <w:sz w:val="22"/>
          <w:szCs w:val="22"/>
          <w:lang w:val="sr-Cyrl-CS"/>
        </w:rPr>
      </w:pPr>
      <w:r>
        <w:rPr>
          <w:rFonts w:ascii="Calibri" w:hAnsi="Calibri"/>
          <w:b/>
          <w:i/>
          <w:sz w:val="22"/>
          <w:szCs w:val="22"/>
        </w:rPr>
        <w:t>Web</w:t>
      </w:r>
      <w:r>
        <w:rPr>
          <w:rFonts w:ascii="Calibri" w:hAnsi="Calibri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site</w:t>
      </w:r>
      <w:r>
        <w:rPr>
          <w:rFonts w:ascii="Calibri" w:hAnsi="Calibri"/>
          <w:b/>
          <w:i/>
          <w:sz w:val="22"/>
          <w:szCs w:val="22"/>
          <w:lang w:val="sr-Cyrl-CS"/>
        </w:rPr>
        <w:t>:</w:t>
      </w:r>
      <w:r>
        <w:rPr>
          <w:rFonts w:ascii="Calibri" w:hAnsi="Calibri"/>
          <w:i/>
          <w:sz w:val="22"/>
          <w:szCs w:val="22"/>
          <w:lang w:val="sr-Cyrl-CS"/>
        </w:rPr>
        <w:t xml:space="preserve"> </w:t>
      </w:r>
      <w:hyperlink r:id="rId12" w:history="1">
        <w:r>
          <w:rPr>
            <w:rStyle w:val="Hyperlink"/>
            <w:rFonts w:ascii="Calibri" w:hAnsi="Calibri"/>
            <w:i/>
            <w:sz w:val="22"/>
            <w:szCs w:val="22"/>
          </w:rPr>
          <w:t>http</w:t>
        </w:r>
        <w:r>
          <w:rPr>
            <w:rStyle w:val="Hyperlink"/>
            <w:rFonts w:ascii="Calibri" w:hAnsi="Calibri"/>
            <w:i/>
            <w:sz w:val="22"/>
            <w:szCs w:val="22"/>
            <w:lang w:val="sr-Cyrl-CS"/>
          </w:rPr>
          <w:t>://</w:t>
        </w:r>
        <w:r>
          <w:rPr>
            <w:rStyle w:val="Hyperlink"/>
            <w:rFonts w:ascii="Calibri" w:hAnsi="Calibri"/>
            <w:i/>
            <w:sz w:val="22"/>
            <w:szCs w:val="22"/>
          </w:rPr>
          <w:t>www</w:t>
        </w:r>
        <w:r>
          <w:rPr>
            <w:rStyle w:val="Hyperlink"/>
            <w:rFonts w:ascii="Calibri" w:hAnsi="Calibri"/>
            <w:i/>
            <w:sz w:val="22"/>
            <w:szCs w:val="22"/>
            <w:lang w:val="sr-Cyrl-CS"/>
          </w:rPr>
          <w:t>.</w:t>
        </w:r>
        <w:proofErr w:type="spellStart"/>
        <w:r>
          <w:rPr>
            <w:rStyle w:val="Hyperlink"/>
            <w:rFonts w:ascii="Calibri" w:hAnsi="Calibri"/>
            <w:i/>
            <w:sz w:val="22"/>
            <w:szCs w:val="22"/>
          </w:rPr>
          <w:t>atletskisavezbeograda</w:t>
        </w:r>
        <w:proofErr w:type="spellEnd"/>
        <w:r>
          <w:rPr>
            <w:rStyle w:val="Hyperlink"/>
            <w:rFonts w:ascii="Calibri" w:hAnsi="Calibri"/>
            <w:i/>
            <w:sz w:val="22"/>
            <w:szCs w:val="22"/>
            <w:lang w:val="sr-Cyrl-CS"/>
          </w:rPr>
          <w:t>.</w:t>
        </w:r>
        <w:r>
          <w:rPr>
            <w:rStyle w:val="Hyperlink"/>
            <w:rFonts w:ascii="Calibri" w:hAnsi="Calibri"/>
            <w:i/>
            <w:sz w:val="22"/>
            <w:szCs w:val="22"/>
          </w:rPr>
          <w:t>com</w:t>
        </w:r>
      </w:hyperlink>
      <w:r>
        <w:rPr>
          <w:rFonts w:ascii="Calibri" w:hAnsi="Calibri"/>
          <w:i/>
          <w:sz w:val="22"/>
          <w:szCs w:val="22"/>
          <w:lang w:val="sr-Cyrl-CS"/>
        </w:rPr>
        <w:t xml:space="preserve">     </w:t>
      </w:r>
    </w:p>
    <w:p w:rsidR="00A7684F" w:rsidRPr="00397264" w:rsidRDefault="00A7684F" w:rsidP="00A7684F">
      <w:pPr>
        <w:jc w:val="center"/>
        <w:rPr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>E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-</w:t>
      </w:r>
      <w:r>
        <w:rPr>
          <w:rFonts w:ascii="Calibri" w:hAnsi="Calibri" w:cs="Arial"/>
          <w:b/>
          <w:i/>
          <w:sz w:val="22"/>
          <w:szCs w:val="22"/>
        </w:rPr>
        <w:t>mail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hyperlink r:id="rId13" w:history="1">
        <w:r>
          <w:rPr>
            <w:rStyle w:val="Hyperlink"/>
            <w:rFonts w:ascii="Calibri" w:hAnsi="Calibri"/>
            <w:i/>
            <w:sz w:val="22"/>
            <w:szCs w:val="22"/>
          </w:rPr>
          <w:t>atletskisavezbeograda</w:t>
        </w:r>
        <w:r>
          <w:rPr>
            <w:rStyle w:val="Hyperlink"/>
            <w:rFonts w:ascii="Calibri" w:hAnsi="Calibri"/>
            <w:i/>
            <w:sz w:val="22"/>
            <w:szCs w:val="22"/>
            <w:lang w:val="sr-Cyrl-CS"/>
          </w:rPr>
          <w:t>@</w:t>
        </w:r>
        <w:r>
          <w:rPr>
            <w:rStyle w:val="Hyperlink"/>
            <w:rFonts w:ascii="Calibri" w:hAnsi="Calibri"/>
            <w:i/>
            <w:sz w:val="22"/>
            <w:szCs w:val="22"/>
          </w:rPr>
          <w:t>gmail</w:t>
        </w:r>
        <w:r>
          <w:rPr>
            <w:rStyle w:val="Hyperlink"/>
            <w:rFonts w:ascii="Calibri" w:hAnsi="Calibri"/>
            <w:i/>
            <w:sz w:val="22"/>
            <w:szCs w:val="22"/>
            <w:lang w:val="sr-Cyrl-CS"/>
          </w:rPr>
          <w:t>.</w:t>
        </w:r>
        <w:r>
          <w:rPr>
            <w:rStyle w:val="Hyperlink"/>
            <w:rFonts w:ascii="Calibri" w:hAnsi="Calibri"/>
            <w:i/>
            <w:sz w:val="22"/>
            <w:szCs w:val="22"/>
          </w:rPr>
          <w:t>com</w:t>
        </w:r>
      </w:hyperlink>
    </w:p>
    <w:p w:rsidR="00A7684F" w:rsidRDefault="00A7684F" w:rsidP="00A7684F">
      <w:pPr>
        <w:jc w:val="center"/>
        <w:rPr>
          <w:rFonts w:ascii="Arial Narrow" w:hAnsi="Arial Narrow"/>
          <w:b/>
          <w:sz w:val="32"/>
          <w:szCs w:val="32"/>
        </w:rPr>
      </w:pPr>
    </w:p>
    <w:p w:rsidR="00A7684F" w:rsidRDefault="00A7684F" w:rsidP="00A7684F">
      <w:pPr>
        <w:jc w:val="center"/>
        <w:rPr>
          <w:rFonts w:ascii="Arial Narrow" w:hAnsi="Arial Narrow"/>
          <w:b/>
          <w:sz w:val="32"/>
          <w:szCs w:val="32"/>
        </w:rPr>
      </w:pPr>
    </w:p>
    <w:p w:rsidR="006A0469" w:rsidRDefault="006A0469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ПРОЛЕЋНО ПРВЕНСТВО БЕОГРАДА У КРОСУ</w:t>
      </w:r>
    </w:p>
    <w:p w:rsidR="00FB6A17" w:rsidRPr="0041707F" w:rsidRDefault="00986C1F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Звез</w:t>
      </w:r>
      <w:r w:rsidR="006A0469">
        <w:rPr>
          <w:rFonts w:ascii="Arial Narrow" w:hAnsi="Arial Narrow" w:cs="Arial Narrow"/>
          <w:b/>
          <w:sz w:val="28"/>
          <w:szCs w:val="28"/>
          <w:lang w:val="ru-RU"/>
        </w:rPr>
        <w:t>дарска шума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="00840C77">
        <w:rPr>
          <w:rFonts w:ascii="Arial Narrow" w:hAnsi="Arial Narrow" w:cs="Arial Narrow"/>
          <w:b/>
          <w:sz w:val="28"/>
          <w:szCs w:val="28"/>
          <w:lang w:val="ru-RU"/>
        </w:rPr>
        <w:t>0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C51FFC"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840C77">
        <w:rPr>
          <w:rFonts w:ascii="Arial Narrow" w:hAnsi="Arial Narrow" w:cs="Arial Narrow"/>
          <w:b/>
          <w:sz w:val="28"/>
          <w:szCs w:val="28"/>
          <w:lang w:val="ru-RU"/>
        </w:rPr>
        <w:t>7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840C77" w:rsidRDefault="00840C77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Стартна листа</w:t>
      </w:r>
    </w:p>
    <w:p w:rsidR="00FB6A17" w:rsidRDefault="00840C77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RS"/>
        </w:rPr>
        <w:t>0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5F00BC"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>
        <w:rPr>
          <w:rFonts w:ascii="Arial Narrow" w:hAnsi="Arial Narrow"/>
          <w:b/>
          <w:sz w:val="28"/>
          <w:szCs w:val="28"/>
          <w:lang w:val="sr-Cyrl-RS"/>
        </w:rPr>
        <w:t>7</w:t>
      </w:r>
      <w:r w:rsidR="00DD6BE1">
        <w:rPr>
          <w:rFonts w:ascii="Arial Narrow" w:hAnsi="Arial Narrow"/>
          <w:b/>
          <w:sz w:val="28"/>
          <w:szCs w:val="28"/>
        </w:rPr>
        <w:t>.</w:t>
      </w:r>
      <w:proofErr w:type="spellStart"/>
      <w:r w:rsidR="00DD6BE1">
        <w:rPr>
          <w:rFonts w:ascii="Arial Narrow" w:hAnsi="Arial Narrow"/>
          <w:b/>
          <w:sz w:val="28"/>
          <w:szCs w:val="28"/>
        </w:rPr>
        <w:t>године</w:t>
      </w:r>
      <w:proofErr w:type="spellEnd"/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4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840C77" w:rsidRPr="00CD02A1" w:rsidTr="00395737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EB097D" w:rsidRDefault="00840C77" w:rsidP="00840C77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500 м         АШ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Ц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10 и млађ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CD02A1" w:rsidRDefault="00840C7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CD02A1" w:rsidRDefault="00840C77" w:rsidP="00840C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840C77" w:rsidRPr="00CD02A1" w:rsidRDefault="00840C77" w:rsidP="00395737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60182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Никол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E833F8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E833F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833F8">
              <w:rPr>
                <w:rFonts w:ascii="Arial Narrow" w:hAnsi="Arial Narrow"/>
                <w:sz w:val="22"/>
                <w:szCs w:val="22"/>
              </w:rPr>
              <w:t>Анђел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EC3E5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E0E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Спасојевић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EC3E5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E0E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A3B9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Коч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14483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400D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961E2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61E2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2961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961E2">
              <w:rPr>
                <w:rFonts w:ascii="Arial Narrow" w:hAnsi="Arial Narrow"/>
                <w:sz w:val="22"/>
                <w:szCs w:val="22"/>
              </w:rPr>
              <w:t>Зо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961E2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E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2961E2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E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24041" w:rsidRDefault="002961E2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1E2" w:rsidRPr="00CD02A1" w:rsidRDefault="002961E2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17116C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C17775" w:rsidRDefault="009E0E9E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D46EA0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</w:rPr>
              <w:t>асиљевић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иш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довар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</w:rPr>
              <w:t>је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082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082" w:rsidRPr="002A645F" w:rsidRDefault="00E010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82" w:rsidRPr="00E01082" w:rsidRDefault="00E01082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Стојменов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Кристин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082" w:rsidRPr="00A56926" w:rsidRDefault="00E01082" w:rsidP="00DF5497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082" w:rsidRPr="00924041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082" w:rsidRPr="0088120B" w:rsidRDefault="00E01082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01082" w:rsidRPr="00CD02A1" w:rsidRDefault="00E01082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2A645F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Пант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Дуњ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Милитарев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в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7E582B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Беген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ш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Софиј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Стој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Софиј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Мар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ђ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C96FC4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E01082" w:rsidRDefault="00DF5497" w:rsidP="00E01082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Васи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евена</w:t>
            </w:r>
            <w:proofErr w:type="spellEnd"/>
            <w:r w:rsidRPr="00E01082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A56926" w:rsidRDefault="00DF5497" w:rsidP="000101A3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56926">
              <w:rPr>
                <w:rFonts w:ascii="Segoe UI" w:hAnsi="Segoe UI" w:cs="Segoe UI"/>
                <w:color w:val="000000"/>
                <w:lang w:eastAsia="en-GB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иодраг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17081B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CD02A1" w:rsidRDefault="001907B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3F4DED" w:rsidRDefault="001907B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Видаковић Кат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17081B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07B7" w:rsidRPr="00CD02A1" w:rsidRDefault="001907B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177AB7" w:rsidRDefault="00296513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арјактар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17081B">
            <w:pPr>
              <w:tabs>
                <w:tab w:val="left" w:pos="459"/>
                <w:tab w:val="left" w:pos="625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88120B" w:rsidRDefault="00296513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39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1934E8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ш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C53309" w:rsidRDefault="00B77C79" w:rsidP="0017081B">
            <w:pPr>
              <w:tabs>
                <w:tab w:val="left" w:pos="459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F50C4A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2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25"/>
        <w:gridCol w:w="713"/>
        <w:gridCol w:w="932"/>
        <w:gridCol w:w="40"/>
      </w:tblGrid>
      <w:tr w:rsidR="00840C77" w:rsidRPr="00CD02A1" w:rsidTr="0017081B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EB097D" w:rsidRDefault="00840C77" w:rsidP="00840C77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АШ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Ц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10 и млађи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840C77" w:rsidRDefault="00840C7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C77" w:rsidRPr="00840C77" w:rsidRDefault="00840C77" w:rsidP="00840C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840C77" w:rsidRPr="00CD02A1" w:rsidRDefault="00840C77" w:rsidP="00395737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Марковић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17081B" w:rsidP="009E0E9E">
            <w:pPr>
              <w:tabs>
                <w:tab w:val="left" w:pos="459"/>
              </w:tabs>
              <w:spacing w:after="60"/>
              <w:ind w:left="-250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</w:t>
            </w:r>
            <w:r w:rsidR="000527A9" w:rsidRPr="00E833F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E0E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Вукашиновић Дамњ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17081B" w:rsidP="009E0E9E">
            <w:pPr>
              <w:tabs>
                <w:tab w:val="left" w:pos="459"/>
              </w:tabs>
              <w:spacing w:after="60"/>
              <w:ind w:left="-250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</w:t>
            </w:r>
            <w:r w:rsidR="000527A9" w:rsidRPr="00E833F8"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E0E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Контић Владими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17081B" w:rsidP="009E0E9E">
            <w:pPr>
              <w:tabs>
                <w:tab w:val="left" w:pos="459"/>
              </w:tabs>
              <w:spacing w:after="60"/>
              <w:ind w:left="-250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 </w:t>
            </w:r>
            <w:bookmarkStart w:id="0" w:name="_GoBack"/>
            <w:bookmarkEnd w:id="0"/>
            <w:r w:rsidR="000527A9" w:rsidRPr="00E833F8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E0E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FA3B9F" w:rsidRDefault="002961E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88120B" w:rsidRDefault="002961E2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1E2" w:rsidRPr="00CD02A1" w:rsidRDefault="002961E2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14483" w:rsidRDefault="009E0E9E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DF5497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амен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Б</w:t>
            </w:r>
            <w:proofErr w:type="spellStart"/>
            <w:r>
              <w:rPr>
                <w:rFonts w:ascii="Arial Narrow" w:hAnsi="Arial Narrow"/>
              </w:rPr>
              <w:t>ошк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Раде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Вук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4D7958" w:rsidRDefault="00DF5497" w:rsidP="000101A3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17116C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C17775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Пер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ш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М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ш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а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4D7958" w:rsidRDefault="00DF5497" w:rsidP="000101A3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Јовано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Павле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4D7958" w:rsidRDefault="00DF5497" w:rsidP="000101A3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2A645F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395737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Бор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ч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лек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4D7958" w:rsidRDefault="00DF5497" w:rsidP="000101A3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24041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2A645F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ово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Владан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ндр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Вук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ш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н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7E582B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ур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ч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ндриј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17081B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ур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ч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лекс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Тамин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џ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Илиј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C96FC4" w:rsidRDefault="00DF549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</w:rPr>
              <w:t>Ву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ч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</w:rPr>
              <w:t>ин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</w:rPr>
              <w:t>Вук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ш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</w:rPr>
              <w:t>ин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1708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Default="00DF5497" w:rsidP="00DF5497">
            <w:pPr>
              <w:jc w:val="center"/>
            </w:pPr>
            <w:r w:rsidRPr="00F407DF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F407DF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5497" w:rsidRPr="00CD02A1" w:rsidRDefault="00DF549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аличанин Ур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17081B">
            <w:pPr>
              <w:tabs>
                <w:tab w:val="left" w:pos="459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7222C2" w:rsidRDefault="001907B7" w:rsidP="001907B7">
            <w:pPr>
              <w:tabs>
                <w:tab w:val="left" w:pos="699"/>
              </w:tabs>
              <w:ind w:left="-9" w:right="-61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CD02A1" w:rsidRDefault="001907B7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3F4DED" w:rsidRDefault="00296513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арич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88120B" w:rsidRDefault="00296513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513" w:rsidRPr="00CD02A1" w:rsidRDefault="00296513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177AB7" w:rsidRDefault="00B77C79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1934E8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к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ендерија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980233" w:rsidRDefault="00B77C79" w:rsidP="001708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F50C4A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1708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39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C25E44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лак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C25E44" w:rsidRDefault="00B77C79" w:rsidP="001708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39573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39573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40C77" w:rsidRPr="00840C77" w:rsidRDefault="00840C7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88120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0 м            АШ Б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8,09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783B8D" w:rsidRDefault="00395737" w:rsidP="00395737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395737" w:rsidRDefault="00395737" w:rsidP="0039573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5737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395737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88120B" w:rsidRDefault="0039573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CD02A1" w:rsidRDefault="00395737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Default="00395737" w:rsidP="0039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Пан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0527A9">
            <w:pPr>
              <w:ind w:left="-108" w:right="-65"/>
              <w:jc w:val="center"/>
            </w:pPr>
            <w:r w:rsidRPr="00081C7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88120B" w:rsidRDefault="0039573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CD02A1" w:rsidRDefault="00395737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Default="00395737" w:rsidP="00395737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Маз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0527A9">
            <w:pPr>
              <w:ind w:left="-108" w:right="-65"/>
              <w:jc w:val="center"/>
            </w:pPr>
            <w:r w:rsidRPr="00081C7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88120B" w:rsidRDefault="0039573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CD02A1" w:rsidRDefault="00395737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FA3B9F" w:rsidRDefault="0039573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C65A38" w:rsidRDefault="00395737" w:rsidP="00395737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Радојич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0527A9">
            <w:pPr>
              <w:ind w:left="-108" w:right="-65"/>
              <w:jc w:val="center"/>
            </w:pPr>
            <w:r w:rsidRPr="00081C7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88120B" w:rsidRDefault="0039573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5737" w:rsidRPr="00CD02A1" w:rsidRDefault="0039573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14483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Сте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0527A9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0182" w:rsidRPr="00CD02A1" w:rsidRDefault="0086018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A40FE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Којић Ани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0527A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924041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0182" w:rsidRPr="00CD02A1" w:rsidRDefault="0086018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17116C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C17775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Радовановић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0527A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0182" w:rsidRPr="00CD02A1" w:rsidRDefault="0086018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Арсеније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0527A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2A645F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Вас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0527A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0182" w:rsidRPr="00CD02A1" w:rsidRDefault="0086018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2A645F" w:rsidRDefault="0086018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Уроше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0527A9">
            <w:pPr>
              <w:tabs>
                <w:tab w:val="left" w:pos="284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88120B" w:rsidRDefault="0086018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A40FE" w:rsidRDefault="000527A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9E0E9E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Конт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E833F8" w:rsidRDefault="000527A9" w:rsidP="000527A9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833F8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527A9" w:rsidRDefault="000527A9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7A9" w:rsidRPr="00CD02A1" w:rsidRDefault="000527A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7E582B" w:rsidRDefault="000527A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88120B" w:rsidRDefault="000527A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7A9" w:rsidRPr="00CD02A1" w:rsidRDefault="000527A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Ђен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88120B" w:rsidRDefault="002961E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1E2" w:rsidRPr="00CD02A1" w:rsidRDefault="002961E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Шемс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Д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88120B" w:rsidRDefault="002961E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1E2" w:rsidRPr="00CD02A1" w:rsidRDefault="002961E2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C96FC4" w:rsidRDefault="002961E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88120B" w:rsidRDefault="002961E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Билан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88120B" w:rsidRDefault="002961E2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3F4DED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Леч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Т</w:t>
            </w:r>
            <w:proofErr w:type="spellStart"/>
            <w:r>
              <w:rPr>
                <w:rFonts w:ascii="Arial Narrow" w:hAnsi="Arial Narrow"/>
              </w:rPr>
              <w:t>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177AB7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Жикел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А</w:t>
            </w:r>
            <w:proofErr w:type="spellStart"/>
            <w:r>
              <w:rPr>
                <w:rFonts w:ascii="Arial Narrow" w:hAnsi="Arial Narrow"/>
              </w:rPr>
              <w:t>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A052D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Црногорац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И</w:t>
            </w:r>
            <w:proofErr w:type="spellStart"/>
            <w:r>
              <w:rPr>
                <w:rFonts w:ascii="Arial Narrow" w:hAnsi="Arial Narrow"/>
              </w:rPr>
              <w:t>нес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довар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Ц</w:t>
            </w:r>
            <w:proofErr w:type="spellStart"/>
            <w:r>
              <w:rPr>
                <w:rFonts w:ascii="Arial Narrow" w:hAnsi="Arial Narrow"/>
              </w:rPr>
              <w:t>вијет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E158EA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анојеви</w:t>
            </w:r>
            <w:proofErr w:type="spellEnd"/>
            <w:r>
              <w:rPr>
                <w:rFonts w:ascii="Arial Narrow" w:hAnsi="Arial Narrow"/>
                <w:lang w:val="sr-Cyrl-RS"/>
              </w:rPr>
              <w:t>ћ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Л</w:t>
            </w:r>
            <w:proofErr w:type="spellStart"/>
            <w:r>
              <w:rPr>
                <w:rFonts w:ascii="Arial Narrow" w:hAnsi="Arial Narrow"/>
              </w:rPr>
              <w:t>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рифови</w:t>
            </w:r>
            <w:proofErr w:type="spellEnd"/>
            <w:r>
              <w:rPr>
                <w:rFonts w:ascii="Arial Narrow" w:hAnsi="Arial Narrow"/>
                <w:lang w:val="sr-Cyrl-RS"/>
              </w:rPr>
              <w:t>ћ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А</w:t>
            </w:r>
            <w:proofErr w:type="spellStart"/>
            <w:r>
              <w:rPr>
                <w:rFonts w:ascii="Arial Narrow" w:hAnsi="Arial Narrow"/>
              </w:rPr>
              <w:t>ндриј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рифунови</w:t>
            </w:r>
            <w:proofErr w:type="spellEnd"/>
            <w:r>
              <w:rPr>
                <w:rFonts w:ascii="Arial Narrow" w:hAnsi="Arial Narrow"/>
                <w:lang w:val="sr-Cyrl-RS"/>
              </w:rPr>
              <w:t>ћ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С</w:t>
            </w:r>
            <w:proofErr w:type="spellStart"/>
            <w:r>
              <w:rPr>
                <w:rFonts w:ascii="Arial Narrow" w:hAnsi="Arial Narrow"/>
              </w:rPr>
              <w:t>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F11C98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аменкови</w:t>
            </w:r>
            <w:proofErr w:type="spellEnd"/>
            <w:r>
              <w:rPr>
                <w:rFonts w:ascii="Arial Narrow" w:hAnsi="Arial Narrow"/>
                <w:lang w:val="sr-Cyrl-RS"/>
              </w:rPr>
              <w:t>ћ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Х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риновић</w:t>
            </w:r>
            <w:proofErr w:type="spellEnd"/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lang w:val="sr-Cyrl-RS"/>
              </w:rPr>
              <w:t>И</w:t>
            </w:r>
            <w:proofErr w:type="spellStart"/>
            <w:r>
              <w:rPr>
                <w:rFonts w:ascii="Arial Narrow" w:hAnsi="Arial Narrow"/>
              </w:rPr>
              <w:t>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Стојиљков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Кежић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0E9E" w:rsidRPr="00CD02A1" w:rsidRDefault="009E0E9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333521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Рист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F7081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86061F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Поп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86061F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8120B" w:rsidRDefault="009E0E9E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AA40FE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9140FE" w:rsidRDefault="00DF5497" w:rsidP="000101A3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Букви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val="sr-Cyrl-RS" w:eastAsia="en-GB"/>
              </w:rPr>
              <w:t>ћ</w:t>
            </w:r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Нина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9240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9E0E9E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9140FE" w:rsidRDefault="00DF5497" w:rsidP="000101A3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Пери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val="sr-Cyrl-RS" w:eastAsia="en-GB"/>
              </w:rPr>
              <w:t>ш</w:t>
            </w:r>
            <w:r w:rsidRPr="009140FE">
              <w:rPr>
                <w:rFonts w:ascii="Segoe UI" w:hAnsi="Segoe UI" w:cs="Segoe UI"/>
                <w:color w:val="000000"/>
                <w:lang w:eastAsia="en-GB"/>
              </w:rPr>
              <w:t>и</w:t>
            </w:r>
            <w:r w:rsidRPr="009140FE">
              <w:rPr>
                <w:rFonts w:ascii="Segoe UI" w:hAnsi="Segoe UI" w:cs="Segoe UI"/>
                <w:color w:val="000000"/>
                <w:lang w:val="sr-Cyrl-RS" w:eastAsia="en-GB"/>
              </w:rPr>
              <w:t>ћ</w:t>
            </w:r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Ена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9140FE" w:rsidRDefault="00DF5497" w:rsidP="000101A3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Лазареви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val="sr-Cyrl-RS" w:eastAsia="en-GB"/>
              </w:rPr>
              <w:t>ћ</w:t>
            </w:r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Ана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9140FE" w:rsidRDefault="00DF5497" w:rsidP="000101A3">
            <w:pPr>
              <w:rPr>
                <w:rFonts w:ascii="Segoe UI" w:hAnsi="Segoe UI" w:cs="Segoe UI"/>
                <w:color w:val="000000"/>
              </w:rPr>
            </w:pP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Бранкови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val="sr-Cyrl-RS" w:eastAsia="en-GB"/>
              </w:rPr>
              <w:t>ћ</w:t>
            </w:r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  <w:proofErr w:type="spellStart"/>
            <w:r w:rsidRPr="009140FE">
              <w:rPr>
                <w:rFonts w:ascii="Segoe UI" w:hAnsi="Segoe UI" w:cs="Segoe UI"/>
                <w:color w:val="000000"/>
                <w:lang w:eastAsia="en-GB"/>
              </w:rPr>
              <w:t>Николина</w:t>
            </w:r>
            <w:proofErr w:type="spellEnd"/>
            <w:r w:rsidRPr="009140FE">
              <w:rPr>
                <w:rFonts w:ascii="Segoe UI" w:hAnsi="Segoe UI" w:cs="Segoe UI"/>
                <w:color w:val="000000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Уремо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Барбар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86061F" w:rsidRDefault="00DF5497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Хроват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Мате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86061F" w:rsidRDefault="00DF5497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едељко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Лореан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86061F" w:rsidRDefault="00DF5497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Булај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милиј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86061F" w:rsidRDefault="00DF5497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49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Default="00DF549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DF5497" w:rsidRDefault="00DF5497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есторови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н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ђ</w:t>
            </w:r>
            <w:proofErr w:type="spellStart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лија</w:t>
            </w:r>
            <w:proofErr w:type="spellEnd"/>
            <w:r w:rsidRPr="00DF5497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497" w:rsidRPr="0086061F" w:rsidRDefault="00DF5497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DF5497" w:rsidRDefault="00DF5497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497" w:rsidRPr="0088120B" w:rsidRDefault="00DF549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F5497" w:rsidRPr="00CD02A1" w:rsidRDefault="00DF549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1907B7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07B7" w:rsidRPr="00CD02A1" w:rsidRDefault="001907B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Даријевић Кас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07B7" w:rsidRPr="00CD02A1" w:rsidRDefault="001907B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Зорица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07B7" w:rsidRPr="00CD02A1" w:rsidRDefault="001907B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1907B7" w:rsidRDefault="001907B7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Латин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88120B" w:rsidRDefault="001907B7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07B7" w:rsidRPr="00CD02A1" w:rsidRDefault="001907B7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Вучков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88120B" w:rsidRDefault="000101A3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01A3" w:rsidRPr="00CD02A1" w:rsidRDefault="000101A3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ајић Кат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88120B" w:rsidRDefault="000101A3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01A3" w:rsidRPr="00CD02A1" w:rsidRDefault="000101A3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Пазман З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88120B" w:rsidRDefault="00296513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513" w:rsidRPr="00CD02A1" w:rsidRDefault="00296513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неже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88120B" w:rsidRDefault="00296513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513" w:rsidRPr="00CD02A1" w:rsidRDefault="00296513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7C11D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7C79" w:rsidRPr="00CD02A1" w:rsidRDefault="00B77C7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7C11D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2A12E3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ћим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7C79" w:rsidRPr="00CD02A1" w:rsidRDefault="00B77C7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7C11D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2A12E3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тић Га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816FE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7C79" w:rsidRPr="00CD02A1" w:rsidRDefault="00B77C7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7C11D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Дорис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88120B" w:rsidRDefault="00B77C79" w:rsidP="001711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7C79" w:rsidRPr="00CD02A1" w:rsidRDefault="00B77C7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7B6C8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0 м            АШ Б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8,09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0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783B8D" w:rsidRDefault="00395737" w:rsidP="00395737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Милованов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ind w:left="-108" w:right="-65"/>
              <w:jc w:val="center"/>
            </w:pPr>
            <w:r w:rsidRPr="00081C7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775F44" w:rsidRDefault="00395737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87288C" w:rsidRDefault="0039573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Default="00395737" w:rsidP="0039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Гај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ind w:left="-108" w:right="-65"/>
              <w:jc w:val="center"/>
            </w:pPr>
            <w:r w:rsidRPr="00081C7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775F44" w:rsidRDefault="00395737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87288C" w:rsidRDefault="00395737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Јан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775F44" w:rsidRDefault="00860182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87288C" w:rsidRDefault="00860182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CA2CCA" w:rsidRDefault="00860182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Чолов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775F44" w:rsidRDefault="00860182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87288C" w:rsidRDefault="00860182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CA2CCA" w:rsidRDefault="002961E2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775F44" w:rsidRDefault="002961E2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87288C" w:rsidRDefault="002961E2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DB75F7" w:rsidRDefault="009E0E9E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ш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Ј</w:t>
            </w:r>
            <w:proofErr w:type="spellStart"/>
            <w:r>
              <w:rPr>
                <w:rFonts w:ascii="Arial Narrow" w:hAnsi="Arial Narrow"/>
              </w:rPr>
              <w:t>уг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775F44" w:rsidRDefault="009E0E9E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87288C" w:rsidRDefault="009E0E9E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D46EA0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Ј</w:t>
            </w:r>
            <w:proofErr w:type="spellStart"/>
            <w:r>
              <w:rPr>
                <w:rFonts w:ascii="Arial Narrow" w:hAnsi="Arial Narrow"/>
              </w:rPr>
              <w:t>ова</w:t>
            </w:r>
            <w:proofErr w:type="spellEnd"/>
            <w:r>
              <w:rPr>
                <w:rFonts w:ascii="Arial Narrow" w:hAnsi="Arial Narrow"/>
                <w:lang w:val="sr-Cyrl-RS"/>
              </w:rPr>
              <w:t>н</w:t>
            </w:r>
            <w:proofErr w:type="spellStart"/>
            <w:r>
              <w:rPr>
                <w:rFonts w:ascii="Arial Narrow" w:hAnsi="Arial Narrow"/>
              </w:rPr>
              <w:t>овић</w:t>
            </w:r>
            <w:proofErr w:type="spellEnd"/>
            <w:r>
              <w:rPr>
                <w:rFonts w:ascii="Arial Narrow" w:hAnsi="Arial Narrow"/>
                <w:lang w:val="sr-Cyrl-RS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ук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701A">
            <w:pPr>
              <w:tabs>
                <w:tab w:val="left" w:pos="459"/>
              </w:tabs>
              <w:ind w:left="-57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775F44" w:rsidRDefault="009E0E9E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87288C" w:rsidRDefault="009E0E9E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86061F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Ранковић Анд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701A">
            <w:pPr>
              <w:tabs>
                <w:tab w:val="left" w:pos="459"/>
              </w:tabs>
              <w:ind w:left="-57" w:right="-65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775F44" w:rsidRDefault="009E0E9E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87288C" w:rsidRDefault="009E0E9E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86061F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Милосавље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701A">
            <w:pPr>
              <w:tabs>
                <w:tab w:val="left" w:pos="459"/>
              </w:tabs>
              <w:ind w:left="-57" w:right="-65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775F44" w:rsidRDefault="009E0E9E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87288C" w:rsidRDefault="009E0E9E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923AC0" w:rsidRDefault="009E0E9E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95BCE" w:rsidRDefault="009E0E9E" w:rsidP="009E0E9E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Папов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701A">
            <w:pPr>
              <w:tabs>
                <w:tab w:val="left" w:pos="459"/>
              </w:tabs>
              <w:ind w:left="-57" w:right="-65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775F44" w:rsidRDefault="009E0E9E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87288C" w:rsidRDefault="009E0E9E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AA40FE" w:rsidRDefault="009E6F1B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0193E" w:rsidRDefault="009E6F1B" w:rsidP="00E010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танасиљ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E701A" w:rsidRDefault="009E6F1B" w:rsidP="009E701A">
            <w:pPr>
              <w:tabs>
                <w:tab w:val="left" w:pos="459"/>
              </w:tabs>
              <w:snapToGrid w:val="0"/>
              <w:ind w:left="-57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F55760" w:rsidRDefault="009E6F1B" w:rsidP="00E010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775F44" w:rsidRDefault="009E6F1B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CD02A1" w:rsidRDefault="009E6F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AA40FE" w:rsidRDefault="009E701A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Домазет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Уро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ш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BC7ADC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775F44" w:rsidRDefault="009E701A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CD02A1" w:rsidRDefault="009E701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CA2CCA" w:rsidRDefault="009E701A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рдељанов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Андреј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B017B9" w:rsidRDefault="009E701A" w:rsidP="000101A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775F44" w:rsidRDefault="009E701A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87288C" w:rsidRDefault="009E701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18111E" w:rsidRDefault="009E701A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</w:rPr>
              <w:t>Ву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ч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</w:rPr>
              <w:t>ин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</w:rPr>
              <w:t>Василиј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4D7958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775F44" w:rsidRDefault="009E701A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87288C" w:rsidRDefault="009E701A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CA2CCA" w:rsidRDefault="001907B7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арич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775F44" w:rsidRDefault="001907B7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87288C" w:rsidRDefault="001907B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AA40FE" w:rsidRDefault="001907B7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ован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775F44" w:rsidRDefault="001907B7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CD02A1" w:rsidRDefault="001907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Ризн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</w:t>
            </w:r>
            <w:r w:rsidRPr="007222C2"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775F44" w:rsidRDefault="000101A3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87288C" w:rsidRDefault="000101A3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A40FE" w:rsidRDefault="00B77C79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ндр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775F44" w:rsidRDefault="00B77C79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A40FE" w:rsidRDefault="00B77C79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рвеница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775F44" w:rsidRDefault="00B77C79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87288C" w:rsidRDefault="00B77C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Дин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775F44" w:rsidRDefault="00B77C79" w:rsidP="00952D5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87288C" w:rsidRDefault="00B77C79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Pr="00CA2CCA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3421A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0 м           АШ А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6,07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783B8D" w:rsidRDefault="00395737" w:rsidP="00395737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Pr="009E701A" w:rsidRDefault="00395737" w:rsidP="00395737">
            <w:pPr>
              <w:ind w:left="-108" w:right="-65"/>
              <w:jc w:val="center"/>
              <w:rPr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</w:t>
            </w:r>
            <w:r w:rsidRPr="009E701A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DF49CB" w:rsidRDefault="0039573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DF49CB" w:rsidRDefault="0039573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Default="00395737" w:rsidP="0039573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6A537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A5378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Pr="009E701A" w:rsidRDefault="00395737" w:rsidP="00395737">
            <w:pPr>
              <w:ind w:left="-108" w:right="-65"/>
              <w:jc w:val="center"/>
              <w:rPr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</w:t>
            </w:r>
            <w:r w:rsidRPr="009E701A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Default="00395737" w:rsidP="00395737">
            <w:pPr>
              <w:jc w:val="center"/>
            </w:pPr>
            <w:r w:rsidRPr="00D30037">
              <w:rPr>
                <w:rFonts w:ascii="Arial Narrow" w:hAnsi="Arial Narrow"/>
                <w:sz w:val="22"/>
                <w:szCs w:val="22"/>
                <w:lang w:val="sr-Cyrl-RS"/>
              </w:rPr>
              <w:t>МВ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DF49CB" w:rsidRDefault="0039573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DF49CB" w:rsidRDefault="00395737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Сим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A6D73" w:rsidRDefault="00860182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Ракић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63218" w:rsidRDefault="0086018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Јањ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A40FE" w:rsidRDefault="00860182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В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070F19" w:rsidRDefault="00860182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Кој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4258F5" w:rsidRDefault="0086018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Радован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Default="0086018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Тепша Тат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9E701A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F49CB" w:rsidRDefault="0086018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DF49CB" w:rsidRDefault="0086018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4258F5" w:rsidRDefault="000527A9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Пређа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4258F5" w:rsidRDefault="000527A9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Лу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4258F5" w:rsidRDefault="000527A9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Default="000527A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Љиљ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0F2AAA" w:rsidRDefault="000527A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Прван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Default="000527A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Јоч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9E701A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DF49CB" w:rsidRDefault="000527A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DF49CB" w:rsidRDefault="000527A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63218" w:rsidRDefault="002961E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Га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63218" w:rsidRDefault="002961E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Ердељанин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228E1" w:rsidRDefault="002961E2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Брај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9E701A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DF49CB" w:rsidRDefault="002961E2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DF49CB" w:rsidRDefault="002961E2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5228E1" w:rsidRDefault="009E0E9E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оваче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М</w:t>
            </w:r>
            <w:proofErr w:type="spellStart"/>
            <w:r>
              <w:rPr>
                <w:rFonts w:ascii="Arial Narrow" w:hAnsi="Arial Narrow"/>
              </w:rPr>
              <w:t>а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DF49CB" w:rsidRDefault="009E0E9E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DF49CB" w:rsidRDefault="009E0E9E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5228E1" w:rsidRDefault="009E0E9E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Јоц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Л</w:t>
            </w:r>
            <w:proofErr w:type="spellStart"/>
            <w:r>
              <w:rPr>
                <w:rFonts w:ascii="Arial Narrow" w:hAnsi="Arial Narrow"/>
              </w:rPr>
              <w:t>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DF49CB" w:rsidRDefault="009E0E9E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DF49CB" w:rsidRDefault="009E0E9E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A40FE" w:rsidRDefault="009E0E9E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9E0E9E">
              <w:rPr>
                <w:rFonts w:ascii="Arial Narrow" w:hAnsi="Arial Narrow"/>
                <w:color w:val="FF0000"/>
              </w:rPr>
              <w:t>Јоси</w:t>
            </w:r>
            <w:proofErr w:type="spellEnd"/>
            <w:r w:rsidRPr="009E0E9E">
              <w:rPr>
                <w:rFonts w:ascii="Arial Narrow" w:hAnsi="Arial Narrow"/>
                <w:color w:val="FF0000"/>
                <w:lang w:val="sr-Cyrl-RS"/>
              </w:rPr>
              <w:t>ћ</w:t>
            </w:r>
            <w:r w:rsidRPr="009E0E9E">
              <w:rPr>
                <w:rFonts w:ascii="Arial Narrow" w:hAnsi="Arial Narrow"/>
                <w:color w:val="FF0000"/>
              </w:rPr>
              <w:t xml:space="preserve">  </w:t>
            </w:r>
            <w:r w:rsidRPr="009E0E9E">
              <w:rPr>
                <w:rFonts w:ascii="Arial Narrow" w:hAnsi="Arial Narrow"/>
                <w:color w:val="FF0000"/>
                <w:lang w:val="sr-Cyrl-RS"/>
              </w:rPr>
              <w:t>Л</w:t>
            </w:r>
            <w:proofErr w:type="spellStart"/>
            <w:r w:rsidRPr="009E0E9E">
              <w:rPr>
                <w:rFonts w:ascii="Arial Narrow" w:hAnsi="Arial Narrow"/>
                <w:color w:val="FF0000"/>
              </w:rPr>
              <w:t>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E701A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DF49CB" w:rsidRDefault="009E0E9E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DF49CB" w:rsidRDefault="009E0E9E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A6D73" w:rsidRDefault="009E6F1B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95BCE" w:rsidRDefault="009E6F1B" w:rsidP="00E01082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Вид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E701A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95BCE" w:rsidRDefault="009E6F1B" w:rsidP="00E01082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Љепоја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E701A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AA40FE" w:rsidRDefault="009E6F1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95BCE" w:rsidRDefault="009E6F1B" w:rsidP="00E01082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Ђорђевић Јова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E701A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95BCE" w:rsidRDefault="009E6F1B" w:rsidP="00E01082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Радинов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9E701A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734572"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AA40FE" w:rsidRDefault="009E6F1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6326C0" w:rsidRDefault="009E6F1B" w:rsidP="00E010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ку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E701A" w:rsidRDefault="009E6F1B" w:rsidP="00E010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2D5A7F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AA40FE" w:rsidRDefault="009E6F1B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0193E" w:rsidRDefault="009E6F1B" w:rsidP="00E010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E701A" w:rsidRDefault="009E6F1B" w:rsidP="00E010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2D5A7F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DF49CB" w:rsidRDefault="009E6F1B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DF49CB" w:rsidRDefault="009E6F1B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Default="009E701A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Ђ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ур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ђ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в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Елена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49CB" w:rsidRDefault="009E701A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DF49CB" w:rsidRDefault="009E701A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9E701A" w:rsidRDefault="009E701A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Сим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Надица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49CB" w:rsidRDefault="009E701A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DF49CB" w:rsidRDefault="009E701A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Default="009E701A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Косанов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Мила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E70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49CB" w:rsidRDefault="009E701A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DF49CB" w:rsidRDefault="009E701A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701A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Default="009E701A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Косанови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val="sr-Cyrl-RS" w:eastAsia="en-GB"/>
              </w:rPr>
              <w:t>ћ</w:t>
            </w:r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>Радмила</w:t>
            </w:r>
            <w:proofErr w:type="spellEnd"/>
            <w:r w:rsidRPr="009E701A">
              <w:rPr>
                <w:rFonts w:ascii="Arial Narrow" w:hAnsi="Arial Narrow" w:cs="Segoe U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01A" w:rsidRPr="009E701A" w:rsidRDefault="009E701A" w:rsidP="000101A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BA"/>
              </w:rPr>
            </w:pPr>
            <w:r w:rsidRPr="009E701A">
              <w:rPr>
                <w:rFonts w:ascii="Arial Narrow" w:hAnsi="Arial Narrow"/>
                <w:sz w:val="22"/>
                <w:szCs w:val="22"/>
                <w:lang w:val="sr-Latn-B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5497" w:rsidRDefault="009E701A" w:rsidP="000101A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01A" w:rsidRPr="00DF49CB" w:rsidRDefault="009E701A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701A" w:rsidRPr="00DF49CB" w:rsidRDefault="009E701A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Стојади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DF49CB" w:rsidRDefault="001907B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DF49CB" w:rsidRDefault="001907B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widowControl/>
              <w:shd w:val="clear" w:color="auto" w:fill="FFFFFF"/>
              <w:suppressAutoHyphens w:val="0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DF49CB" w:rsidRDefault="001907B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DF49CB" w:rsidRDefault="001907B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ањ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DF49CB" w:rsidRDefault="001907B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DF49CB" w:rsidRDefault="001907B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Вељ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DF49CB" w:rsidRDefault="001907B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DF49CB" w:rsidRDefault="001907B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DF49CB" w:rsidRDefault="001907B7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DF49CB" w:rsidRDefault="001907B7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лагоје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оваче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ихајл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</w:t>
            </w:r>
            <w:r w:rsidRPr="007222C2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Латин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иљуш Л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неже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Цветк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ова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DF49CB" w:rsidRDefault="000101A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DF49CB" w:rsidRDefault="000101A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арјактар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DF49CB" w:rsidRDefault="0029651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DF49CB" w:rsidRDefault="0029651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ала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DF49CB" w:rsidRDefault="00296513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DF49CB" w:rsidRDefault="00296513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0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DF49CB" w:rsidRDefault="00B77C7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DF49CB" w:rsidRDefault="00B77C7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0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DF49CB" w:rsidRDefault="00B77C7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DF49CB" w:rsidRDefault="00B77C7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0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кет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DF49CB" w:rsidRDefault="00B77C7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DF49CB" w:rsidRDefault="00B77C7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0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вчанин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DF49CB" w:rsidRDefault="00B77C7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DF49CB" w:rsidRDefault="00B77C7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00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DF49CB" w:rsidRDefault="00B77C79" w:rsidP="005C5C9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DF49CB" w:rsidRDefault="00B77C79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</w:rPr>
              <w:t>АШ А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6,07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Арсениј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86E83" w:rsidRDefault="00860182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Јањ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86E83" w:rsidRDefault="00860182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E1E8F" w:rsidRDefault="000527A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586E83" w:rsidRDefault="000527A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654B1E" w:rsidRDefault="000527A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Дамј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586E83" w:rsidRDefault="000527A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654B1E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Чанак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86E83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654B1E" w:rsidRDefault="002961E2" w:rsidP="00BE1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Скенџ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86E83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654B1E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86E83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654B1E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Стош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86E83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654B1E" w:rsidRDefault="002961E2" w:rsidP="00BE1E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86E83" w:rsidRDefault="002961E2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F544F2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едим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С</w:t>
            </w:r>
            <w:proofErr w:type="spellStart"/>
            <w:r>
              <w:rPr>
                <w:rFonts w:ascii="Arial Narrow" w:hAnsi="Arial Narrow"/>
              </w:rPr>
              <w:t>трахи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157613" w:rsidRDefault="009E0E9E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840C77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Цветк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М</w:t>
            </w:r>
            <w:proofErr w:type="spellStart"/>
            <w:r>
              <w:rPr>
                <w:rFonts w:ascii="Arial Narrow" w:hAnsi="Arial Narrow"/>
              </w:rPr>
              <w:t>илош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157613" w:rsidRDefault="009E0E9E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ин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П</w:t>
            </w:r>
            <w:proofErr w:type="spellStart"/>
            <w:r>
              <w:rPr>
                <w:rFonts w:ascii="Arial Narrow" w:hAnsi="Arial Narrow"/>
              </w:rPr>
              <w:t>ета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157613" w:rsidRDefault="009E0E9E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Цветк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М</w:t>
            </w:r>
            <w:proofErr w:type="spellStart"/>
            <w:r>
              <w:rPr>
                <w:rFonts w:ascii="Arial Narrow" w:hAnsi="Arial Narrow"/>
              </w:rPr>
              <w:t>илош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157613" w:rsidRDefault="009E0E9E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Пашал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157613" w:rsidRDefault="001907B7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CD02A1" w:rsidRDefault="001907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7B7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Default="001907B7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арковић Милис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Pr="007222C2" w:rsidRDefault="001907B7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7B7" w:rsidRDefault="001907B7" w:rsidP="000101A3">
            <w:pPr>
              <w:jc w:val="center"/>
            </w:pPr>
            <w:r w:rsidRPr="00C3008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7B7" w:rsidRPr="00157613" w:rsidRDefault="001907B7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07B7" w:rsidRPr="00CD02A1" w:rsidRDefault="001907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Ђурко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157613" w:rsidRDefault="000101A3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Давид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157613" w:rsidRDefault="000101A3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Самарџ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157613" w:rsidRDefault="000101A3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157613" w:rsidRDefault="00B77C7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2C3BE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157613" w:rsidRDefault="00B77C79" w:rsidP="002C3BE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4,05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Ву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Славк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Лазаревић Магда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FA3B9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Радино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6269D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14483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Васић Анђел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A40FE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Чоловић Ксен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C17775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Станић Ле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Ђурич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6269D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2A645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Рајшић С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2A645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Филип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C798C" w:rsidRDefault="0086018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A40FE" w:rsidRDefault="000527A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4730F9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C798C" w:rsidRDefault="000527A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7E582B" w:rsidRDefault="000527A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373EB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C798C" w:rsidRDefault="000527A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7A9" w:rsidRPr="00CD02A1" w:rsidTr="00AC79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A40FE" w:rsidRDefault="000527A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373EB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C798C" w:rsidRDefault="000527A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CD02A1" w:rsidRDefault="000527A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56269D" w:rsidRDefault="002961E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C96FC4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Јович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C798C" w:rsidRDefault="002961E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Сретенов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C798C" w:rsidRDefault="002961E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3F4DED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Борак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1E2" w:rsidRPr="00B017B9" w:rsidRDefault="002961E2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C798C" w:rsidRDefault="002961E2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177AB7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Стеф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Цвијо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A40FE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2961E2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Ђурђ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Челеб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Рад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Ратарац Анге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Вуковић Со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Павл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Павасо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Четник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C798C" w:rsidRDefault="00ED3551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иленк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К</w:t>
            </w:r>
            <w:proofErr w:type="spellStart"/>
            <w:r>
              <w:rPr>
                <w:rFonts w:ascii="Arial Narrow" w:hAnsi="Arial Narrow"/>
              </w:rPr>
              <w:t>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ринели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Л</w:t>
            </w:r>
            <w:proofErr w:type="spellStart"/>
            <w:r>
              <w:rPr>
                <w:rFonts w:ascii="Arial Narrow" w:hAnsi="Arial Narrow"/>
              </w:rPr>
              <w:t>укрец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усо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Д</w:t>
            </w:r>
            <w:proofErr w:type="spellStart"/>
            <w:r>
              <w:rPr>
                <w:rFonts w:ascii="Arial Narrow" w:hAnsi="Arial Narrow"/>
              </w:rPr>
              <w:t>ијанакл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н</w:t>
            </w:r>
            <w:proofErr w:type="spellEnd"/>
            <w:r>
              <w:rPr>
                <w:rFonts w:ascii="Arial Narrow" w:hAnsi="Arial Narrow"/>
                <w:lang w:val="sr-Cyrl-RS"/>
              </w:rPr>
              <w:t>ић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А</w:t>
            </w:r>
            <w:proofErr w:type="spellStart"/>
            <w:r>
              <w:rPr>
                <w:rFonts w:ascii="Arial Narrow" w:hAnsi="Arial Narrow"/>
              </w:rPr>
              <w:t>нђел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едељков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икунац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А</w:t>
            </w:r>
            <w:proofErr w:type="spellStart"/>
            <w:r>
              <w:rPr>
                <w:rFonts w:ascii="Arial Narrow" w:hAnsi="Arial Narrow"/>
              </w:rPr>
              <w:t>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Остој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А</w:t>
            </w:r>
            <w:proofErr w:type="spellStart"/>
            <w:r>
              <w:rPr>
                <w:rFonts w:ascii="Arial Narrow" w:hAnsi="Arial Narrow"/>
              </w:rPr>
              <w:t>нтон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ризан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Т</w:t>
            </w:r>
            <w:proofErr w:type="spellStart"/>
            <w:r>
              <w:rPr>
                <w:rFonts w:ascii="Arial Narrow" w:hAnsi="Arial Narrow"/>
              </w:rPr>
              <w:t>еодо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AC798C" w:rsidRDefault="009E0E9E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6F1B" w:rsidRPr="00CD02A1" w:rsidTr="00E010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86061F" w:rsidRDefault="009E6F1B" w:rsidP="00E01082">
            <w:pPr>
              <w:tabs>
                <w:tab w:val="left" w:pos="284"/>
              </w:tabs>
              <w:ind w:left="-7" w:right="-57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Томић Анђе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Pr="0086061F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BA"/>
              </w:rPr>
            </w:pPr>
            <w:r>
              <w:rPr>
                <w:rFonts w:ascii="Arial Narrow" w:hAnsi="Arial Narrow"/>
                <w:lang w:val="sr-Latn-B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75D0A" w:rsidRDefault="009E6F1B" w:rsidP="00E010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AC798C" w:rsidRDefault="009E6F1B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CD02A1" w:rsidRDefault="009E6F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алот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улат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рст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Љубен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итић Мирјам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459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Пај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Павл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 xml:space="preserve">Петровић Ле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Default="000101A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Вукмировић Викто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C798C" w:rsidRDefault="000101A3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637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олак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C798C" w:rsidRDefault="00B77C7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637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C798C" w:rsidRDefault="00B77C7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637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имотић 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C798C" w:rsidRDefault="00B77C7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637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40396B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40396B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C798C" w:rsidRDefault="00B77C7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637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Роб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0B2427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77C79" w:rsidRDefault="00B77C79" w:rsidP="00B77C7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AK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C798C" w:rsidRDefault="00B77C79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2E234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5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Ђур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AC798C" w:rsidRDefault="00546625" w:rsidP="00AC79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4,05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F70CA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97D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E1E8F" w:rsidRDefault="00EB097D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Антић Теод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Default="00EB097D" w:rsidP="00860182">
            <w:pPr>
              <w:jc w:val="center"/>
            </w:pPr>
            <w:r w:rsidRPr="00FD3ED2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260BD" w:rsidRDefault="00EB097D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7D" w:rsidRPr="00A61E66" w:rsidRDefault="00EB097D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Котуров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260BD" w:rsidRDefault="00860182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A61E66" w:rsidRDefault="00860182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39573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Трај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260BD" w:rsidRDefault="00860182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A61E66" w:rsidRDefault="00860182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27A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260BD" w:rsidRDefault="000527A9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 w:rsidRPr="00FE305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305F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FE305F" w:rsidRDefault="000527A9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A96C70" w:rsidRDefault="000527A9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7A9" w:rsidRPr="00B260BD" w:rsidRDefault="000527A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7A9" w:rsidRPr="00A61E66" w:rsidRDefault="000527A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8019B7" w:rsidRDefault="00ED355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Вучур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Брајовић</w:t>
            </w:r>
            <w:proofErr w:type="spellEnd"/>
            <w:r w:rsidRPr="00B017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7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</w:t>
            </w: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CF0119" w:rsidRDefault="00ED3551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Филип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0</w:t>
            </w: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CF0119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6B5D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Шут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260BD" w:rsidRDefault="00ED3551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A61E66" w:rsidRDefault="00ED3551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ED3551" w:rsidRDefault="009E0E9E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ророч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sr-Cyrl-RS"/>
              </w:rPr>
              <w:t>М</w:t>
            </w:r>
            <w:proofErr w:type="spellStart"/>
            <w:r>
              <w:rPr>
                <w:rFonts w:ascii="Arial Narrow" w:hAnsi="Arial Narrow"/>
              </w:rPr>
              <w:t>ихаил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260BD" w:rsidRDefault="009E0E9E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A61E66" w:rsidRDefault="009E0E9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Недимо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</w:rPr>
              <w:t>укаши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260BD" w:rsidRDefault="009E0E9E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A61E66" w:rsidRDefault="009E0E9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ринели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Л</w:t>
            </w:r>
            <w:proofErr w:type="spellStart"/>
            <w:r>
              <w:rPr>
                <w:rFonts w:ascii="Arial Narrow" w:hAnsi="Arial Narrow"/>
              </w:rPr>
              <w:t>еонард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260BD" w:rsidRDefault="009E0E9E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A61E66" w:rsidRDefault="009E0E9E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E010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0193E" w:rsidRDefault="009E6F1B" w:rsidP="00E010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2D5A7F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B260BD" w:rsidRDefault="009E6F1B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A61E66" w:rsidRDefault="009E6F1B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9E6F1B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Default="009E6F1B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0193E" w:rsidRDefault="009E6F1B" w:rsidP="00E010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90193E" w:rsidRDefault="009E6F1B" w:rsidP="00E010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F1B" w:rsidRDefault="009E6F1B" w:rsidP="00E01082">
            <w:pPr>
              <w:jc w:val="center"/>
            </w:pPr>
            <w:r w:rsidRPr="002D5A7F"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F1B" w:rsidRPr="00B260BD" w:rsidRDefault="009E6F1B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6F1B" w:rsidRPr="00A61E66" w:rsidRDefault="009E6F1B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4C08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Денда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B260BD" w:rsidRDefault="00296513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A61E66" w:rsidRDefault="00296513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4C08E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Главашки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B260BD" w:rsidRDefault="00296513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A61E66" w:rsidRDefault="00296513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4677B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6B5D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ост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B260BD" w:rsidRDefault="00296513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A61E66" w:rsidRDefault="00296513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96513" w:rsidRPr="00CD02A1" w:rsidTr="004677B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296513" w:rsidRDefault="00296513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Стојади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B260BD" w:rsidRDefault="00296513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A61E66" w:rsidRDefault="00296513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78F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78F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78F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78F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0178F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FA72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7C79" w:rsidRPr="00CD02A1" w:rsidTr="00FA727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6B5DC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1708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филовић Ла</w:t>
            </w:r>
            <w:r w:rsidR="0017081B">
              <w:rPr>
                <w:rFonts w:ascii="Arial Narrow" w:hAnsi="Arial Narrow"/>
                <w:sz w:val="22"/>
                <w:szCs w:val="22"/>
                <w:lang w:val="sr-Cyrl-RS"/>
              </w:rPr>
              <w:t>з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B260BD" w:rsidRDefault="00B77C79" w:rsidP="00B260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A61E66" w:rsidRDefault="00B77C79" w:rsidP="00A61E6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ED12FF" w:rsidRDefault="00ED12FF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EB097D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02,03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97D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E1E8F" w:rsidRDefault="00EB097D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Стојк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Default="00EB097D" w:rsidP="00860182">
            <w:pPr>
              <w:jc w:val="center"/>
            </w:pPr>
            <w:r w:rsidRPr="00FD3ED2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AF49C1" w:rsidRDefault="00EB097D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7D" w:rsidRPr="00CD02A1" w:rsidRDefault="00EB097D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6C2194" w:rsidRDefault="001D0569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016F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Топић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F49C1" w:rsidRDefault="00860182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FA3B9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Топ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F49C1" w:rsidRDefault="00860182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14483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Радул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AF49C1" w:rsidRDefault="00860182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A40FE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12FA7" w:rsidRDefault="002961E2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F31AC5" w:rsidRDefault="002961E2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96C70" w:rsidRDefault="002961E2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F49C1" w:rsidRDefault="002961E2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C17775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Урс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F49C1" w:rsidRDefault="00ED3551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F49C1" w:rsidRDefault="00ED3551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17C4F" w:rsidRDefault="00ED3551" w:rsidP="007042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Матије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F49C1" w:rsidRDefault="00ED3551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17C4F" w:rsidRDefault="00ED3551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Зечевић М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F49C1" w:rsidRDefault="00ED3551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4B3E7E" w:rsidRDefault="00ED3551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Са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F49C1" w:rsidRDefault="00ED3551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01A3" w:rsidRPr="00CD02A1" w:rsidTr="00010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ED3551" w:rsidRDefault="000101A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Борчић Т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Pr="007222C2" w:rsidRDefault="000101A3" w:rsidP="000101A3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1A3" w:rsidRDefault="000101A3" w:rsidP="000101A3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1A3" w:rsidRPr="00AF49C1" w:rsidRDefault="000101A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01A3" w:rsidRPr="00CD02A1" w:rsidRDefault="000101A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3A4E4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Самаи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3A4E4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Ступаре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2E3F2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акиш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AA57D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2E3F2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арамаз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781C9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Кртин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5361C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Малобаб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BB038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Најдан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8514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Шолаја Е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85145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ов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AF49C1" w:rsidRDefault="00296513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363C4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F49C1" w:rsidRDefault="00B77C79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363C4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0B2427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AF49C1" w:rsidRDefault="00B77C79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45E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B3E7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Опанковић Сим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AF49C1" w:rsidRDefault="00546625" w:rsidP="006C219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 xml:space="preserve">1500 м  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пионири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2,03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F70CA3" w:rsidRDefault="00FB78DA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E1E8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97D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E1E8F" w:rsidRDefault="00EB097D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Љубин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Default="00EB097D" w:rsidP="00860182">
            <w:pPr>
              <w:jc w:val="center"/>
            </w:pPr>
            <w:r w:rsidRPr="00FD3ED2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EC575B" w:rsidRDefault="00EB097D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7D" w:rsidRPr="00CD02A1" w:rsidRDefault="00EB097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E1E8F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C5CB3" w:rsidRDefault="002961E2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961E2" w:rsidRDefault="002961E2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96C70" w:rsidRDefault="002961E2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EC575B" w:rsidRDefault="002961E2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E1E8F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Ронче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EC575B" w:rsidRDefault="00ED3551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A913B0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3B0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Никол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Default="00ED3551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FA3B9F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Петр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EC575B" w:rsidRDefault="00ED3551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5F08E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ED3551" w:rsidRDefault="0029651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Јорг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DE1112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EC575B" w:rsidRDefault="00296513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527F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Најдано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703CC0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EC575B" w:rsidRDefault="00296513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EE4DF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Вујано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EC575B" w:rsidRDefault="00296513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EC575B" w:rsidRDefault="00B77C79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7C7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ч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Default="00B77C79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79" w:rsidRPr="00EC575B" w:rsidRDefault="00B77C79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7C79" w:rsidRPr="00CD02A1" w:rsidRDefault="00B77C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B4462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77C79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Максим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07E98">
              <w:rPr>
                <w:rFonts w:ascii="Arial Narrow" w:hAnsi="Arial Narrow"/>
                <w:sz w:val="22"/>
                <w:szCs w:val="22"/>
                <w:lang w:val="sr-Latn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07E98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П4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EC575B" w:rsidRDefault="00546625" w:rsidP="00EC575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0,01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95737" w:rsidRPr="00CD02A1" w:rsidTr="0039573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BE1E8F" w:rsidRDefault="00395737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Pr="00EC7C9B" w:rsidRDefault="00395737" w:rsidP="00395737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Манд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37" w:rsidRPr="00EC7C9B" w:rsidRDefault="00395737" w:rsidP="0039573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EC7C9B" w:rsidRDefault="00395737" w:rsidP="0039573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 w:rsidRPr="00EC7C9B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37" w:rsidRPr="00227D29" w:rsidRDefault="00395737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5737" w:rsidRPr="00CD02A1" w:rsidRDefault="0039573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227D29" w:rsidRDefault="001D0569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E1E8F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C427C3" w:rsidRDefault="002961E2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F31AC5" w:rsidRDefault="002961E2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96C70" w:rsidRDefault="002961E2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227D29" w:rsidRDefault="002961E2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FA3B9F" w:rsidRDefault="00ED3551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227D29" w:rsidRDefault="00ED3551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551" w:rsidRPr="00CD02A1" w:rsidTr="009E0E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8019B7" w:rsidRDefault="00ED3551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Стеф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017B9">
              <w:rPr>
                <w:rFonts w:ascii="Arial Narrow" w:hAnsi="Arial Narrow"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51" w:rsidRPr="00B017B9" w:rsidRDefault="00ED3551" w:rsidP="009E0E9E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7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551" w:rsidRPr="00227D29" w:rsidRDefault="00ED3551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3551" w:rsidRPr="00CD02A1" w:rsidRDefault="00ED355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151B23" w:rsidRDefault="00546625" w:rsidP="00AF49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цан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227D29" w:rsidRDefault="00546625" w:rsidP="00227D2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0 м           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мл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00,01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F70CA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F70CA3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97D" w:rsidRPr="00CD02A1" w:rsidTr="008601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E1E8F" w:rsidRDefault="00EB097D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Гр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Default="00EB097D" w:rsidP="00860182">
            <w:pPr>
              <w:jc w:val="center"/>
            </w:pPr>
            <w:r w:rsidRPr="00FD3ED2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B2B26" w:rsidRDefault="00EB097D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7D" w:rsidRPr="00CD02A1" w:rsidRDefault="00EB097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Петк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B2B26" w:rsidRDefault="00860182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Марков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BC7ADC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B2B26" w:rsidRDefault="00860182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1E2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FA3B9F" w:rsidRDefault="002961E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180098" w:rsidRDefault="002961E2" w:rsidP="009E0E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F31AC5" w:rsidRDefault="002961E2" w:rsidP="009E0E9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A96C70" w:rsidRDefault="002961E2" w:rsidP="009E0E9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1E2" w:rsidRPr="00BB2B26" w:rsidRDefault="002961E2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1E2" w:rsidRPr="00CD02A1" w:rsidRDefault="002961E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848AE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Пророчић  </w:t>
            </w:r>
            <w:r>
              <w:rPr>
                <w:rFonts w:ascii="Arial Narrow" w:hAnsi="Arial Narrow"/>
                <w:lang w:val="sr-Cyrl-RS"/>
              </w:rPr>
              <w:t>М</w:t>
            </w:r>
            <w:r>
              <w:rPr>
                <w:rFonts w:ascii="Arial Narrow" w:hAnsi="Arial Narrow"/>
                <w:lang w:val="sr-Latn-RS"/>
              </w:rPr>
              <w:t>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9848AE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D46EA0" w:rsidRDefault="009E0E9E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B2B26" w:rsidRDefault="009E0E9E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нкови</w:t>
            </w:r>
            <w:proofErr w:type="spellEnd"/>
            <w:r>
              <w:rPr>
                <w:rFonts w:ascii="Arial Narrow" w:hAnsi="Arial Narrow"/>
                <w:lang w:val="sr-Cyrl-RS"/>
              </w:rPr>
              <w:t>ћ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Л</w:t>
            </w:r>
            <w:proofErr w:type="spellStart"/>
            <w:r>
              <w:rPr>
                <w:rFonts w:ascii="Arial Narrow" w:hAnsi="Arial Narrow"/>
              </w:rPr>
              <w:t>ук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B2B26" w:rsidRDefault="009E0E9E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0E9E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Default="009E0E9E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284"/>
              </w:tabs>
              <w:ind w:left="34" w:right="-57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авић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sr-Cyrl-RS"/>
              </w:rPr>
              <w:t>В</w:t>
            </w:r>
            <w:proofErr w:type="spellStart"/>
            <w:r>
              <w:rPr>
                <w:rFonts w:ascii="Arial Narrow" w:hAnsi="Arial Narrow"/>
              </w:rPr>
              <w:t>ељко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Pr="004D7958" w:rsidRDefault="009E0E9E" w:rsidP="009E0E9E">
            <w:pPr>
              <w:tabs>
                <w:tab w:val="left" w:pos="601"/>
              </w:tabs>
              <w:ind w:left="-108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E9E" w:rsidRDefault="009E0E9E" w:rsidP="009E0E9E">
            <w:pPr>
              <w:jc w:val="center"/>
            </w:pPr>
            <w:r w:rsidRPr="00F00AFE">
              <w:rPr>
                <w:rFonts w:ascii="Arial Narrow" w:hAnsi="Arial Narrow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E9E" w:rsidRPr="00BB2B26" w:rsidRDefault="009E0E9E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E9E" w:rsidRPr="00CD02A1" w:rsidRDefault="009E0E9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513" w:rsidRPr="00CD02A1" w:rsidTr="008D24A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Default="00296513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284"/>
              </w:tabs>
              <w:ind w:right="58"/>
              <w:jc w:val="both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Радоичић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Pr="007222C2" w:rsidRDefault="00296513" w:rsidP="004A5257">
            <w:pPr>
              <w:tabs>
                <w:tab w:val="left" w:pos="625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222C2">
              <w:rPr>
                <w:rFonts w:ascii="Arial Narrow" w:hAnsi="Arial Narrow"/>
                <w:sz w:val="22"/>
                <w:szCs w:val="22"/>
                <w:lang w:val="sr-Latn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513" w:rsidRDefault="00296513" w:rsidP="004A5257">
            <w:pPr>
              <w:jc w:val="center"/>
            </w:pPr>
            <w:r w:rsidRPr="0034568A"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513" w:rsidRPr="00BB2B26" w:rsidRDefault="00296513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6513" w:rsidRPr="00CD02A1" w:rsidRDefault="0029651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056C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B2B26" w:rsidRDefault="00546625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EB097D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јуниорк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98, 99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224146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ковић 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4B170C" w:rsidRDefault="001D0569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им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о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4B170C" w:rsidRDefault="001D0569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3E52" w:rsidRPr="00CD02A1" w:rsidTr="009E0E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BE1E8F" w:rsidRDefault="00EC3E5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Обрад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4B170C" w:rsidRDefault="00EC3E52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3E52" w:rsidRPr="00CD02A1" w:rsidRDefault="00EC3E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3E52" w:rsidRPr="00CD02A1" w:rsidTr="009E0E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FA3B9F" w:rsidRDefault="00EC3E5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Живојин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4B170C" w:rsidRDefault="00EC3E52" w:rsidP="00BB2B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3E52" w:rsidRPr="00CD02A1" w:rsidRDefault="00EC3E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9635AD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EB097D" w:rsidRDefault="009635AD" w:rsidP="004947C5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3000 м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ениорке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97 и стариј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4947C5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46625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E1E8F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1934E8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1934E8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F50C4A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2360D1" w:rsidRDefault="00546625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E1E8F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2360D1" w:rsidRDefault="00546625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41110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E1E8F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Latn-RS"/>
              </w:rPr>
              <w:t>Митић Да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Latn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2360D1" w:rsidRDefault="00546625" w:rsidP="002360D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4947C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7E31BD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134204">
              <w:rPr>
                <w:rFonts w:ascii="Arial Narrow" w:hAnsi="Arial Narrow" w:cs="Arial Narrow"/>
                <w:b/>
                <w:sz w:val="22"/>
                <w:szCs w:val="22"/>
              </w:rPr>
              <w:t xml:space="preserve">000 м          </w:t>
            </w:r>
            <w:proofErr w:type="spellStart"/>
            <w:r w:rsidR="00134204">
              <w:rPr>
                <w:rFonts w:ascii="Arial Narrow" w:hAnsi="Arial Narrow" w:cs="Arial Narrow"/>
                <w:b/>
                <w:sz w:val="22"/>
                <w:szCs w:val="22"/>
              </w:rPr>
              <w:t>јуниори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(98, 99)</w:t>
            </w:r>
            <w:r w:rsidR="00134204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B097D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BE1E8F" w:rsidRDefault="00EB097D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Планко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Pr="00EC7C9B" w:rsidRDefault="00EB097D" w:rsidP="0086018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C7C9B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97D" w:rsidRDefault="00EB097D" w:rsidP="00860182">
            <w:pPr>
              <w:jc w:val="center"/>
            </w:pPr>
            <w:r w:rsidRPr="00FD3ED2">
              <w:rPr>
                <w:rFonts w:ascii="Arial Narrow" w:hAnsi="Arial Narrow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97D" w:rsidRPr="005468D3" w:rsidRDefault="00EB097D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097D" w:rsidRPr="00CD02A1" w:rsidRDefault="00EB097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14459C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GB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GB"/>
              </w:rPr>
              <w:t>Мил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14459C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E0702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14459C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Филип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14459C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FA3B9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Распоп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468D3" w:rsidRDefault="00860182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A05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енопољац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5468D3" w:rsidRDefault="00546625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A05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к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5468D3" w:rsidRDefault="00546625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A05D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54662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или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ћ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5468D3" w:rsidRDefault="00546625" w:rsidP="005468D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E0702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EB09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4000 м        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сениори</w:t>
            </w:r>
            <w:proofErr w:type="spellEnd"/>
            <w:r w:rsidR="00EB097D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(97 и старији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4146"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Иванежа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600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5485E" w:rsidRDefault="0086018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Рајич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600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55485E" w:rsidRDefault="0086018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E1E8F" w:rsidRDefault="00860182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Јелич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600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6D5518" w:rsidRDefault="0086018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60182" w:rsidRPr="00CD02A1" w:rsidTr="008601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D917A7" w:rsidRDefault="0086018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315F05" w:rsidRDefault="00860182" w:rsidP="00860182">
            <w:pPr>
              <w:tabs>
                <w:tab w:val="left" w:pos="284"/>
              </w:tabs>
              <w:spacing w:after="60"/>
              <w:ind w:left="33" w:right="58"/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Лођин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tabs>
                <w:tab w:val="left" w:pos="600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82" w:rsidRPr="00315F05" w:rsidRDefault="00860182" w:rsidP="008601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5F0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182" w:rsidRPr="00B21EA8" w:rsidRDefault="0086018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0182" w:rsidRPr="00CD02A1" w:rsidRDefault="0086018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3E5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D917A7" w:rsidRDefault="00EC3E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EC3E52">
            <w:pPr>
              <w:tabs>
                <w:tab w:val="left" w:pos="284"/>
              </w:tabs>
              <w:ind w:left="56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Ристић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B21EA8" w:rsidRDefault="00EC3E5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3E52" w:rsidRPr="00CD02A1" w:rsidRDefault="00EC3E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3E5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D917A7" w:rsidRDefault="00EC3E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EC3E52">
            <w:pPr>
              <w:tabs>
                <w:tab w:val="left" w:pos="284"/>
              </w:tabs>
              <w:ind w:left="56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Про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C817C7" w:rsidRDefault="00EC3E5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3E52" w:rsidRPr="00CD02A1" w:rsidRDefault="00EC3E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3E52" w:rsidRPr="00CD02A1" w:rsidTr="009E0E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D917A7" w:rsidRDefault="00EC3E52" w:rsidP="00F44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EC3E52">
            <w:pPr>
              <w:tabs>
                <w:tab w:val="left" w:pos="284"/>
              </w:tabs>
              <w:ind w:left="56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Нићифор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Latn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52" w:rsidRPr="00BC7ADC" w:rsidRDefault="00EC3E52" w:rsidP="009E0E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7ADC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E52" w:rsidRPr="0055485E" w:rsidRDefault="00EC3E52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3E52" w:rsidRPr="00CD02A1" w:rsidRDefault="00EC3E52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BE1E8F" w:rsidRDefault="00546625" w:rsidP="00BE1E8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C817C7" w:rsidRDefault="00546625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E0702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D90940" w:rsidRDefault="00546625" w:rsidP="004A525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F50C4A" w:rsidRDefault="00546625" w:rsidP="004A525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F50C4A" w:rsidRDefault="00546625" w:rsidP="004A525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C817C7" w:rsidRDefault="00546625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6625" w:rsidRPr="00CD02A1" w:rsidTr="00AA205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Default="00546625" w:rsidP="00BE1E8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Latn-RS"/>
              </w:rPr>
              <w:t>Рак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Latn-R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1670EE" w:rsidRDefault="00546625" w:rsidP="004A5257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670EE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625" w:rsidRPr="00C817C7" w:rsidRDefault="00546625" w:rsidP="0055485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6625" w:rsidRPr="00CD02A1" w:rsidRDefault="005466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BE1E8F" w:rsidRPr="00CD02A1" w:rsidTr="00BE1E8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BE1E8F" w:rsidRDefault="00BE1E8F" w:rsidP="00BE1E8F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000 м           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ке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D929F3" w:rsidRDefault="00BE1E8F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BE1E8F" w:rsidRDefault="00BE1E8F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BE1E8F" w:rsidRPr="00CD02A1" w:rsidRDefault="00BE1E8F" w:rsidP="00BE1E8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D0569" w:rsidRPr="00CD02A1" w:rsidTr="00BE1E8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ј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24146" w:rsidRDefault="00224146" w:rsidP="00487EA6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BE1E8F" w:rsidRPr="00CD02A1" w:rsidTr="00BE1E8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1B5443" w:rsidRDefault="00BE1E8F" w:rsidP="00BE1E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0 м                        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ветеран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D929F3" w:rsidRDefault="00BE1E8F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1E8F" w:rsidRPr="00134204" w:rsidRDefault="00BE1E8F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BE1E8F" w:rsidRPr="00CD02A1" w:rsidRDefault="00BE1E8F" w:rsidP="00BE1E8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D0569" w:rsidRPr="00CD02A1" w:rsidTr="00BE1E8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BE1E8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E1E8F"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BE1E8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имоти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еј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D0569" w:rsidRPr="00CD02A1" w:rsidTr="00BE1E8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BE1E8F" w:rsidRDefault="001D0569" w:rsidP="00BE1E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ерб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одраг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Default="001D0569" w:rsidP="008601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69" w:rsidRPr="005468D3" w:rsidRDefault="001D0569" w:rsidP="00BE1E8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569" w:rsidRPr="00CD02A1" w:rsidRDefault="001D0569" w:rsidP="00BE1E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E1E8F" w:rsidRDefault="00BE1E8F" w:rsidP="00487EA6">
      <w:pPr>
        <w:pStyle w:val="Standard"/>
      </w:pPr>
    </w:p>
    <w:p w:rsidR="00224146" w:rsidRPr="00A92A1B" w:rsidRDefault="00224146" w:rsidP="00487EA6">
      <w:pPr>
        <w:pStyle w:val="Standard"/>
      </w:pPr>
    </w:p>
    <w:sectPr w:rsidR="00224146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66" w:rsidRDefault="00AE0A66">
      <w:r>
        <w:separator/>
      </w:r>
    </w:p>
  </w:endnote>
  <w:endnote w:type="continuationSeparator" w:id="0">
    <w:p w:rsidR="00AE0A66" w:rsidRDefault="00A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3" w:rsidRDefault="00010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66" w:rsidRDefault="00AE0A66">
      <w:r>
        <w:rPr>
          <w:color w:val="000000"/>
        </w:rPr>
        <w:separator/>
      </w:r>
    </w:p>
  </w:footnote>
  <w:footnote w:type="continuationSeparator" w:id="0">
    <w:p w:rsidR="00AE0A66" w:rsidRDefault="00AE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35442BAD"/>
    <w:multiLevelType w:val="hybridMultilevel"/>
    <w:tmpl w:val="55A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05E53"/>
    <w:rsid w:val="000068A9"/>
    <w:rsid w:val="000101A3"/>
    <w:rsid w:val="00011298"/>
    <w:rsid w:val="00012311"/>
    <w:rsid w:val="0001363A"/>
    <w:rsid w:val="00016F20"/>
    <w:rsid w:val="00026033"/>
    <w:rsid w:val="00026207"/>
    <w:rsid w:val="0003427E"/>
    <w:rsid w:val="00034916"/>
    <w:rsid w:val="0004320D"/>
    <w:rsid w:val="000432F9"/>
    <w:rsid w:val="00046804"/>
    <w:rsid w:val="000527A9"/>
    <w:rsid w:val="00053557"/>
    <w:rsid w:val="00066A08"/>
    <w:rsid w:val="00070F19"/>
    <w:rsid w:val="0007377D"/>
    <w:rsid w:val="000760E0"/>
    <w:rsid w:val="000848E5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6E13"/>
    <w:rsid w:val="000E012D"/>
    <w:rsid w:val="000E568E"/>
    <w:rsid w:val="000E5A0D"/>
    <w:rsid w:val="000E5EA6"/>
    <w:rsid w:val="000F1A51"/>
    <w:rsid w:val="000F2AAA"/>
    <w:rsid w:val="000F3BFA"/>
    <w:rsid w:val="00101B81"/>
    <w:rsid w:val="00103A13"/>
    <w:rsid w:val="00110999"/>
    <w:rsid w:val="001111AE"/>
    <w:rsid w:val="00114AC0"/>
    <w:rsid w:val="00130F95"/>
    <w:rsid w:val="0013124D"/>
    <w:rsid w:val="00131AC8"/>
    <w:rsid w:val="00134204"/>
    <w:rsid w:val="0013429E"/>
    <w:rsid w:val="00137A89"/>
    <w:rsid w:val="001447C3"/>
    <w:rsid w:val="001447DB"/>
    <w:rsid w:val="001450D6"/>
    <w:rsid w:val="00145BDF"/>
    <w:rsid w:val="00151B23"/>
    <w:rsid w:val="00154873"/>
    <w:rsid w:val="00157613"/>
    <w:rsid w:val="00157AEC"/>
    <w:rsid w:val="001622C4"/>
    <w:rsid w:val="0017081B"/>
    <w:rsid w:val="0017116C"/>
    <w:rsid w:val="00172E8B"/>
    <w:rsid w:val="00177AB7"/>
    <w:rsid w:val="0018111E"/>
    <w:rsid w:val="001907B7"/>
    <w:rsid w:val="001917EA"/>
    <w:rsid w:val="00196F76"/>
    <w:rsid w:val="001B1DF9"/>
    <w:rsid w:val="001B36BA"/>
    <w:rsid w:val="001B4C0C"/>
    <w:rsid w:val="001B5443"/>
    <w:rsid w:val="001B7EF9"/>
    <w:rsid w:val="001C2502"/>
    <w:rsid w:val="001C5FA5"/>
    <w:rsid w:val="001D0569"/>
    <w:rsid w:val="001D2893"/>
    <w:rsid w:val="001D610B"/>
    <w:rsid w:val="001E6625"/>
    <w:rsid w:val="001E7758"/>
    <w:rsid w:val="001F1F65"/>
    <w:rsid w:val="001F629F"/>
    <w:rsid w:val="001F7C38"/>
    <w:rsid w:val="00200C6A"/>
    <w:rsid w:val="0021545D"/>
    <w:rsid w:val="0021763F"/>
    <w:rsid w:val="0022174B"/>
    <w:rsid w:val="0022235F"/>
    <w:rsid w:val="00224146"/>
    <w:rsid w:val="00225D33"/>
    <w:rsid w:val="00225E24"/>
    <w:rsid w:val="0022767E"/>
    <w:rsid w:val="00227D29"/>
    <w:rsid w:val="0023047F"/>
    <w:rsid w:val="002360D1"/>
    <w:rsid w:val="002408BA"/>
    <w:rsid w:val="002427B2"/>
    <w:rsid w:val="00246E4F"/>
    <w:rsid w:val="00254A1F"/>
    <w:rsid w:val="00260E51"/>
    <w:rsid w:val="002614AC"/>
    <w:rsid w:val="002637C9"/>
    <w:rsid w:val="002672CF"/>
    <w:rsid w:val="00275EE5"/>
    <w:rsid w:val="002812A0"/>
    <w:rsid w:val="002912F2"/>
    <w:rsid w:val="00295396"/>
    <w:rsid w:val="002961E2"/>
    <w:rsid w:val="00296206"/>
    <w:rsid w:val="00296513"/>
    <w:rsid w:val="002A1739"/>
    <w:rsid w:val="002A1E68"/>
    <w:rsid w:val="002A43CF"/>
    <w:rsid w:val="002A48DA"/>
    <w:rsid w:val="002A48E2"/>
    <w:rsid w:val="002A645F"/>
    <w:rsid w:val="002B2934"/>
    <w:rsid w:val="002B4726"/>
    <w:rsid w:val="002B5D0B"/>
    <w:rsid w:val="002C1116"/>
    <w:rsid w:val="002C386B"/>
    <w:rsid w:val="002C3BE5"/>
    <w:rsid w:val="002C7CBD"/>
    <w:rsid w:val="002D7FE9"/>
    <w:rsid w:val="002E589C"/>
    <w:rsid w:val="003117B6"/>
    <w:rsid w:val="0031583E"/>
    <w:rsid w:val="003238DE"/>
    <w:rsid w:val="00326DBD"/>
    <w:rsid w:val="00331742"/>
    <w:rsid w:val="00333521"/>
    <w:rsid w:val="00334396"/>
    <w:rsid w:val="003421A3"/>
    <w:rsid w:val="00345F10"/>
    <w:rsid w:val="0034722B"/>
    <w:rsid w:val="0035272B"/>
    <w:rsid w:val="00352EF0"/>
    <w:rsid w:val="003564C3"/>
    <w:rsid w:val="00366E6C"/>
    <w:rsid w:val="003756D4"/>
    <w:rsid w:val="00383345"/>
    <w:rsid w:val="0039065B"/>
    <w:rsid w:val="00395399"/>
    <w:rsid w:val="00395737"/>
    <w:rsid w:val="003A3764"/>
    <w:rsid w:val="003A7B1D"/>
    <w:rsid w:val="003D19F4"/>
    <w:rsid w:val="003E0263"/>
    <w:rsid w:val="003F4DED"/>
    <w:rsid w:val="003F6745"/>
    <w:rsid w:val="00404860"/>
    <w:rsid w:val="00416FA8"/>
    <w:rsid w:val="0041707F"/>
    <w:rsid w:val="004258F5"/>
    <w:rsid w:val="0042613E"/>
    <w:rsid w:val="00434EE5"/>
    <w:rsid w:val="00440A1D"/>
    <w:rsid w:val="00441712"/>
    <w:rsid w:val="004419A0"/>
    <w:rsid w:val="004426D6"/>
    <w:rsid w:val="0044362B"/>
    <w:rsid w:val="004458D1"/>
    <w:rsid w:val="00450288"/>
    <w:rsid w:val="00456EAE"/>
    <w:rsid w:val="0046118E"/>
    <w:rsid w:val="004621EA"/>
    <w:rsid w:val="0046603F"/>
    <w:rsid w:val="00471655"/>
    <w:rsid w:val="00472D02"/>
    <w:rsid w:val="00473D9A"/>
    <w:rsid w:val="004802FA"/>
    <w:rsid w:val="00482EB6"/>
    <w:rsid w:val="0048529F"/>
    <w:rsid w:val="00487EA6"/>
    <w:rsid w:val="0049321C"/>
    <w:rsid w:val="004947C5"/>
    <w:rsid w:val="00496978"/>
    <w:rsid w:val="004A7B16"/>
    <w:rsid w:val="004B170C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3258"/>
    <w:rsid w:val="004E7741"/>
    <w:rsid w:val="00512DFA"/>
    <w:rsid w:val="005204DF"/>
    <w:rsid w:val="00522717"/>
    <w:rsid w:val="005228E1"/>
    <w:rsid w:val="00522F12"/>
    <w:rsid w:val="00530616"/>
    <w:rsid w:val="00532B9E"/>
    <w:rsid w:val="005351FA"/>
    <w:rsid w:val="0053654A"/>
    <w:rsid w:val="0054049D"/>
    <w:rsid w:val="00540F8B"/>
    <w:rsid w:val="00542D3F"/>
    <w:rsid w:val="0054357A"/>
    <w:rsid w:val="00543D1A"/>
    <w:rsid w:val="00546625"/>
    <w:rsid w:val="005468D3"/>
    <w:rsid w:val="00552A77"/>
    <w:rsid w:val="00552CDF"/>
    <w:rsid w:val="00552D2C"/>
    <w:rsid w:val="0055485E"/>
    <w:rsid w:val="005551A5"/>
    <w:rsid w:val="00555D47"/>
    <w:rsid w:val="0056269D"/>
    <w:rsid w:val="00563068"/>
    <w:rsid w:val="00563218"/>
    <w:rsid w:val="00571350"/>
    <w:rsid w:val="00575683"/>
    <w:rsid w:val="0058168B"/>
    <w:rsid w:val="005817DE"/>
    <w:rsid w:val="005860D9"/>
    <w:rsid w:val="0059123A"/>
    <w:rsid w:val="00592022"/>
    <w:rsid w:val="005A1DC4"/>
    <w:rsid w:val="005A6926"/>
    <w:rsid w:val="005B0C67"/>
    <w:rsid w:val="005C4381"/>
    <w:rsid w:val="005C5C91"/>
    <w:rsid w:val="005E2710"/>
    <w:rsid w:val="005E29E9"/>
    <w:rsid w:val="005E2EFE"/>
    <w:rsid w:val="005F00BC"/>
    <w:rsid w:val="005F1764"/>
    <w:rsid w:val="005F43B4"/>
    <w:rsid w:val="006020CD"/>
    <w:rsid w:val="00602CB2"/>
    <w:rsid w:val="0060443C"/>
    <w:rsid w:val="00612E1E"/>
    <w:rsid w:val="006161DC"/>
    <w:rsid w:val="00630D29"/>
    <w:rsid w:val="0063352F"/>
    <w:rsid w:val="00635B01"/>
    <w:rsid w:val="00635DE5"/>
    <w:rsid w:val="0063704E"/>
    <w:rsid w:val="00637730"/>
    <w:rsid w:val="0064119E"/>
    <w:rsid w:val="00654B1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58D9"/>
    <w:rsid w:val="006A66B4"/>
    <w:rsid w:val="006A7A93"/>
    <w:rsid w:val="006B5DCD"/>
    <w:rsid w:val="006B7F9F"/>
    <w:rsid w:val="006C2194"/>
    <w:rsid w:val="006C4B03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20939"/>
    <w:rsid w:val="007252BE"/>
    <w:rsid w:val="007269D5"/>
    <w:rsid w:val="00726C6D"/>
    <w:rsid w:val="00740928"/>
    <w:rsid w:val="00740AB0"/>
    <w:rsid w:val="0075030C"/>
    <w:rsid w:val="00751932"/>
    <w:rsid w:val="007521B6"/>
    <w:rsid w:val="007626B1"/>
    <w:rsid w:val="00762F00"/>
    <w:rsid w:val="0076420D"/>
    <w:rsid w:val="00764364"/>
    <w:rsid w:val="00770F69"/>
    <w:rsid w:val="0077100B"/>
    <w:rsid w:val="00775F44"/>
    <w:rsid w:val="00781A18"/>
    <w:rsid w:val="00783B8D"/>
    <w:rsid w:val="007916A4"/>
    <w:rsid w:val="007A13DA"/>
    <w:rsid w:val="007A1B2D"/>
    <w:rsid w:val="007A2D8C"/>
    <w:rsid w:val="007B005A"/>
    <w:rsid w:val="007B052C"/>
    <w:rsid w:val="007B10EE"/>
    <w:rsid w:val="007B6C8B"/>
    <w:rsid w:val="007C27BC"/>
    <w:rsid w:val="007D6561"/>
    <w:rsid w:val="007E0EF4"/>
    <w:rsid w:val="007E31BD"/>
    <w:rsid w:val="007E3229"/>
    <w:rsid w:val="007E3B62"/>
    <w:rsid w:val="007E4FD5"/>
    <w:rsid w:val="007E582B"/>
    <w:rsid w:val="007F1BA5"/>
    <w:rsid w:val="008019B7"/>
    <w:rsid w:val="0080223E"/>
    <w:rsid w:val="00831C22"/>
    <w:rsid w:val="008366A8"/>
    <w:rsid w:val="008377E9"/>
    <w:rsid w:val="00840C77"/>
    <w:rsid w:val="00845258"/>
    <w:rsid w:val="00845A29"/>
    <w:rsid w:val="00850D69"/>
    <w:rsid w:val="00857CDC"/>
    <w:rsid w:val="00860182"/>
    <w:rsid w:val="008665F8"/>
    <w:rsid w:val="00866DC0"/>
    <w:rsid w:val="008726A3"/>
    <w:rsid w:val="0087288C"/>
    <w:rsid w:val="00873F75"/>
    <w:rsid w:val="008766D7"/>
    <w:rsid w:val="0088120B"/>
    <w:rsid w:val="0088169E"/>
    <w:rsid w:val="00882BEE"/>
    <w:rsid w:val="008864ED"/>
    <w:rsid w:val="00891AE1"/>
    <w:rsid w:val="008A4073"/>
    <w:rsid w:val="008A5C05"/>
    <w:rsid w:val="008B14E0"/>
    <w:rsid w:val="008B3873"/>
    <w:rsid w:val="008B4CC5"/>
    <w:rsid w:val="008B5114"/>
    <w:rsid w:val="008C27BB"/>
    <w:rsid w:val="008C38B4"/>
    <w:rsid w:val="008C5B61"/>
    <w:rsid w:val="008C7294"/>
    <w:rsid w:val="008D3CBA"/>
    <w:rsid w:val="008D4080"/>
    <w:rsid w:val="008F3508"/>
    <w:rsid w:val="008F5EC2"/>
    <w:rsid w:val="00905465"/>
    <w:rsid w:val="00905813"/>
    <w:rsid w:val="0091724A"/>
    <w:rsid w:val="00923015"/>
    <w:rsid w:val="009232CE"/>
    <w:rsid w:val="00923AC0"/>
    <w:rsid w:val="00924041"/>
    <w:rsid w:val="00927762"/>
    <w:rsid w:val="00947109"/>
    <w:rsid w:val="00952D5A"/>
    <w:rsid w:val="009635AD"/>
    <w:rsid w:val="00963629"/>
    <w:rsid w:val="0096425A"/>
    <w:rsid w:val="00986C1F"/>
    <w:rsid w:val="00992CF7"/>
    <w:rsid w:val="009937C3"/>
    <w:rsid w:val="009A3209"/>
    <w:rsid w:val="009A64E8"/>
    <w:rsid w:val="009A7899"/>
    <w:rsid w:val="009B1C8D"/>
    <w:rsid w:val="009C6DCA"/>
    <w:rsid w:val="009D1653"/>
    <w:rsid w:val="009E0E9E"/>
    <w:rsid w:val="009E3278"/>
    <w:rsid w:val="009E6F1B"/>
    <w:rsid w:val="009E701A"/>
    <w:rsid w:val="009F7625"/>
    <w:rsid w:val="00A01A1C"/>
    <w:rsid w:val="00A052DE"/>
    <w:rsid w:val="00A1587A"/>
    <w:rsid w:val="00A21004"/>
    <w:rsid w:val="00A237CE"/>
    <w:rsid w:val="00A23FB2"/>
    <w:rsid w:val="00A26451"/>
    <w:rsid w:val="00A303A2"/>
    <w:rsid w:val="00A33E8F"/>
    <w:rsid w:val="00A47FE3"/>
    <w:rsid w:val="00A50A9B"/>
    <w:rsid w:val="00A54897"/>
    <w:rsid w:val="00A604F5"/>
    <w:rsid w:val="00A61E66"/>
    <w:rsid w:val="00A6221B"/>
    <w:rsid w:val="00A66253"/>
    <w:rsid w:val="00A67A5A"/>
    <w:rsid w:val="00A72413"/>
    <w:rsid w:val="00A7506E"/>
    <w:rsid w:val="00A7684F"/>
    <w:rsid w:val="00A862BC"/>
    <w:rsid w:val="00A86D2E"/>
    <w:rsid w:val="00A87736"/>
    <w:rsid w:val="00A913B0"/>
    <w:rsid w:val="00A92619"/>
    <w:rsid w:val="00A92A1B"/>
    <w:rsid w:val="00A95BCE"/>
    <w:rsid w:val="00AA40FE"/>
    <w:rsid w:val="00AA7647"/>
    <w:rsid w:val="00AB4556"/>
    <w:rsid w:val="00AB7E6D"/>
    <w:rsid w:val="00AC0165"/>
    <w:rsid w:val="00AC4833"/>
    <w:rsid w:val="00AC5A8B"/>
    <w:rsid w:val="00AC798C"/>
    <w:rsid w:val="00AE006B"/>
    <w:rsid w:val="00AE0A66"/>
    <w:rsid w:val="00AE1C0E"/>
    <w:rsid w:val="00AF211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1095C"/>
    <w:rsid w:val="00B14483"/>
    <w:rsid w:val="00B158C5"/>
    <w:rsid w:val="00B17C4F"/>
    <w:rsid w:val="00B21EA8"/>
    <w:rsid w:val="00B260BD"/>
    <w:rsid w:val="00B26676"/>
    <w:rsid w:val="00B31922"/>
    <w:rsid w:val="00B34D65"/>
    <w:rsid w:val="00B41389"/>
    <w:rsid w:val="00B43481"/>
    <w:rsid w:val="00B5351C"/>
    <w:rsid w:val="00B557A2"/>
    <w:rsid w:val="00B63FB8"/>
    <w:rsid w:val="00B702B6"/>
    <w:rsid w:val="00B732CE"/>
    <w:rsid w:val="00B776FC"/>
    <w:rsid w:val="00B77939"/>
    <w:rsid w:val="00B77C79"/>
    <w:rsid w:val="00B848FF"/>
    <w:rsid w:val="00B87727"/>
    <w:rsid w:val="00BA4A3E"/>
    <w:rsid w:val="00BA51F2"/>
    <w:rsid w:val="00BB0394"/>
    <w:rsid w:val="00BB08EF"/>
    <w:rsid w:val="00BB2B26"/>
    <w:rsid w:val="00BB5DD5"/>
    <w:rsid w:val="00BB6885"/>
    <w:rsid w:val="00BC42EB"/>
    <w:rsid w:val="00BD08E8"/>
    <w:rsid w:val="00BD0CF6"/>
    <w:rsid w:val="00BE1E8F"/>
    <w:rsid w:val="00BE4063"/>
    <w:rsid w:val="00BF1137"/>
    <w:rsid w:val="00BF2218"/>
    <w:rsid w:val="00BF70EC"/>
    <w:rsid w:val="00C013BE"/>
    <w:rsid w:val="00C06A29"/>
    <w:rsid w:val="00C134E2"/>
    <w:rsid w:val="00C14ECB"/>
    <w:rsid w:val="00C17775"/>
    <w:rsid w:val="00C25B1F"/>
    <w:rsid w:val="00C35F46"/>
    <w:rsid w:val="00C40FEA"/>
    <w:rsid w:val="00C41C4F"/>
    <w:rsid w:val="00C43A0D"/>
    <w:rsid w:val="00C4784D"/>
    <w:rsid w:val="00C51FFC"/>
    <w:rsid w:val="00C52219"/>
    <w:rsid w:val="00C63839"/>
    <w:rsid w:val="00C65A38"/>
    <w:rsid w:val="00C664EC"/>
    <w:rsid w:val="00C6738E"/>
    <w:rsid w:val="00C729F7"/>
    <w:rsid w:val="00C75E58"/>
    <w:rsid w:val="00C817C7"/>
    <w:rsid w:val="00C82B5A"/>
    <w:rsid w:val="00C96FC4"/>
    <w:rsid w:val="00CA2CCA"/>
    <w:rsid w:val="00CA38C0"/>
    <w:rsid w:val="00CB2FAE"/>
    <w:rsid w:val="00CB459A"/>
    <w:rsid w:val="00CD02A1"/>
    <w:rsid w:val="00CD5601"/>
    <w:rsid w:val="00CE704A"/>
    <w:rsid w:val="00CF0119"/>
    <w:rsid w:val="00CF5EF4"/>
    <w:rsid w:val="00CF7204"/>
    <w:rsid w:val="00D025A1"/>
    <w:rsid w:val="00D10DF0"/>
    <w:rsid w:val="00D12F34"/>
    <w:rsid w:val="00D21495"/>
    <w:rsid w:val="00D342FF"/>
    <w:rsid w:val="00D36D31"/>
    <w:rsid w:val="00D4329B"/>
    <w:rsid w:val="00D51602"/>
    <w:rsid w:val="00D5160B"/>
    <w:rsid w:val="00D71609"/>
    <w:rsid w:val="00D74E30"/>
    <w:rsid w:val="00D77F96"/>
    <w:rsid w:val="00D80720"/>
    <w:rsid w:val="00D83FD6"/>
    <w:rsid w:val="00D91348"/>
    <w:rsid w:val="00D917A7"/>
    <w:rsid w:val="00D91F41"/>
    <w:rsid w:val="00D929F3"/>
    <w:rsid w:val="00D94629"/>
    <w:rsid w:val="00D96E43"/>
    <w:rsid w:val="00DA6D73"/>
    <w:rsid w:val="00DB1AC1"/>
    <w:rsid w:val="00DB75F7"/>
    <w:rsid w:val="00DB7F98"/>
    <w:rsid w:val="00DC03F5"/>
    <w:rsid w:val="00DD02CE"/>
    <w:rsid w:val="00DD2FAB"/>
    <w:rsid w:val="00DD6BE1"/>
    <w:rsid w:val="00DE0D7A"/>
    <w:rsid w:val="00DF16ED"/>
    <w:rsid w:val="00DF49CB"/>
    <w:rsid w:val="00DF5497"/>
    <w:rsid w:val="00DF5A4D"/>
    <w:rsid w:val="00E0092E"/>
    <w:rsid w:val="00E01082"/>
    <w:rsid w:val="00E010A8"/>
    <w:rsid w:val="00E015B0"/>
    <w:rsid w:val="00E0640B"/>
    <w:rsid w:val="00E0702B"/>
    <w:rsid w:val="00E10C84"/>
    <w:rsid w:val="00E11824"/>
    <w:rsid w:val="00E158EA"/>
    <w:rsid w:val="00E16867"/>
    <w:rsid w:val="00E17637"/>
    <w:rsid w:val="00E22ED2"/>
    <w:rsid w:val="00E26D45"/>
    <w:rsid w:val="00E27B57"/>
    <w:rsid w:val="00E3693C"/>
    <w:rsid w:val="00E36DFC"/>
    <w:rsid w:val="00E40C0E"/>
    <w:rsid w:val="00E45656"/>
    <w:rsid w:val="00E47774"/>
    <w:rsid w:val="00E54012"/>
    <w:rsid w:val="00E549F8"/>
    <w:rsid w:val="00E604E0"/>
    <w:rsid w:val="00E663C4"/>
    <w:rsid w:val="00E758C6"/>
    <w:rsid w:val="00E84B7D"/>
    <w:rsid w:val="00EA30BD"/>
    <w:rsid w:val="00EA53CC"/>
    <w:rsid w:val="00EB097D"/>
    <w:rsid w:val="00EB0AE9"/>
    <w:rsid w:val="00EB112D"/>
    <w:rsid w:val="00EB5B93"/>
    <w:rsid w:val="00EC3E52"/>
    <w:rsid w:val="00EC575B"/>
    <w:rsid w:val="00EC7815"/>
    <w:rsid w:val="00ED12FF"/>
    <w:rsid w:val="00ED1C7E"/>
    <w:rsid w:val="00ED3551"/>
    <w:rsid w:val="00ED769F"/>
    <w:rsid w:val="00EE12B5"/>
    <w:rsid w:val="00EF6E4C"/>
    <w:rsid w:val="00EF7D67"/>
    <w:rsid w:val="00EF7E05"/>
    <w:rsid w:val="00F01F34"/>
    <w:rsid w:val="00F11C98"/>
    <w:rsid w:val="00F17358"/>
    <w:rsid w:val="00F303F3"/>
    <w:rsid w:val="00F30A85"/>
    <w:rsid w:val="00F342F8"/>
    <w:rsid w:val="00F3566B"/>
    <w:rsid w:val="00F4175A"/>
    <w:rsid w:val="00F428EB"/>
    <w:rsid w:val="00F4380A"/>
    <w:rsid w:val="00F44039"/>
    <w:rsid w:val="00F45D45"/>
    <w:rsid w:val="00F52A3D"/>
    <w:rsid w:val="00F544F2"/>
    <w:rsid w:val="00F565D4"/>
    <w:rsid w:val="00F635D3"/>
    <w:rsid w:val="00F6430E"/>
    <w:rsid w:val="00F647C0"/>
    <w:rsid w:val="00F66BD5"/>
    <w:rsid w:val="00F70CA3"/>
    <w:rsid w:val="00F70DBE"/>
    <w:rsid w:val="00F83D61"/>
    <w:rsid w:val="00F854EC"/>
    <w:rsid w:val="00FA3B52"/>
    <w:rsid w:val="00FA3B9F"/>
    <w:rsid w:val="00FB166D"/>
    <w:rsid w:val="00FB2B43"/>
    <w:rsid w:val="00FB3C55"/>
    <w:rsid w:val="00FB6A17"/>
    <w:rsid w:val="00FB78DA"/>
    <w:rsid w:val="00FC68E4"/>
    <w:rsid w:val="00FD7592"/>
    <w:rsid w:val="00FE1F47"/>
    <w:rsid w:val="00FE57DD"/>
    <w:rsid w:val="00FE6672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uiPriority w:val="34"/>
    <w:qFormat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40C3-CAED-4121-8791-76FBA64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ć</cp:lastModifiedBy>
  <cp:revision>5</cp:revision>
  <cp:lastPrinted>2016-06-21T12:17:00Z</cp:lastPrinted>
  <dcterms:created xsi:type="dcterms:W3CDTF">2017-04-06T21:17:00Z</dcterms:created>
  <dcterms:modified xsi:type="dcterms:W3CDTF">2017-04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